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A8C73" w14:textId="77777777" w:rsidR="00FF5B4A" w:rsidRPr="00C077FC" w:rsidRDefault="00FF5B4A" w:rsidP="00FF5B4A">
      <w:pPr>
        <w:jc w:val="center"/>
        <w:rPr>
          <w:rFonts w:eastAsia="Times New Roman"/>
          <w:b/>
          <w:bCs/>
        </w:rPr>
      </w:pPr>
      <w:r w:rsidRPr="00C077FC">
        <w:rPr>
          <w:rFonts w:eastAsia="Times New Roman"/>
          <w:b/>
          <w:bCs/>
        </w:rPr>
        <w:t xml:space="preserve">Муниципальное общеобразовательное бюджетное учреждение средняя </w:t>
      </w:r>
    </w:p>
    <w:p w14:paraId="6DAB05D8" w14:textId="77777777" w:rsidR="00FF5B4A" w:rsidRPr="00C077FC" w:rsidRDefault="00FF5B4A" w:rsidP="00FF5B4A">
      <w:pPr>
        <w:jc w:val="center"/>
        <w:rPr>
          <w:rFonts w:eastAsia="Times New Roman"/>
          <w:b/>
          <w:bCs/>
        </w:rPr>
      </w:pPr>
      <w:r w:rsidRPr="00C077FC">
        <w:rPr>
          <w:rFonts w:eastAsia="Times New Roman"/>
          <w:b/>
          <w:bCs/>
        </w:rPr>
        <w:t xml:space="preserve">общеобразовательная школа №2 с. Кармаскалы муниципального района </w:t>
      </w:r>
    </w:p>
    <w:p w14:paraId="550C293A" w14:textId="77777777" w:rsidR="00FF5B4A" w:rsidRPr="00C077FC" w:rsidRDefault="00FF5B4A" w:rsidP="00FF5B4A">
      <w:pPr>
        <w:jc w:val="center"/>
        <w:rPr>
          <w:rFonts w:eastAsia="Times New Roman"/>
          <w:b/>
          <w:bCs/>
        </w:rPr>
      </w:pPr>
      <w:r w:rsidRPr="00C077FC">
        <w:rPr>
          <w:rFonts w:eastAsia="Times New Roman"/>
          <w:b/>
          <w:bCs/>
        </w:rPr>
        <w:t xml:space="preserve">Кармаскалинский </w:t>
      </w:r>
      <w:proofErr w:type="gramStart"/>
      <w:r w:rsidRPr="00C077FC">
        <w:rPr>
          <w:rFonts w:eastAsia="Times New Roman"/>
          <w:b/>
          <w:bCs/>
        </w:rPr>
        <w:t>район  Республики</w:t>
      </w:r>
      <w:proofErr w:type="gramEnd"/>
      <w:r w:rsidRPr="00C077FC">
        <w:rPr>
          <w:rFonts w:eastAsia="Times New Roman"/>
          <w:b/>
          <w:bCs/>
        </w:rPr>
        <w:t xml:space="preserve"> Башкортостан</w:t>
      </w:r>
    </w:p>
    <w:p w14:paraId="4E96765A" w14:textId="616ACDF6" w:rsidR="00FF5B4A" w:rsidRPr="00817C78" w:rsidRDefault="00FF5B4A" w:rsidP="00FF5B4A">
      <w:pPr>
        <w:jc w:val="center"/>
        <w:rPr>
          <w:rFonts w:eastAsia="Times New Roman"/>
        </w:rPr>
      </w:pPr>
    </w:p>
    <w:p w14:paraId="7D474431" w14:textId="77777777" w:rsidR="00FF5B4A" w:rsidRPr="00817C78" w:rsidRDefault="00FF5B4A" w:rsidP="00FF5B4A">
      <w:pPr>
        <w:rPr>
          <w:rFonts w:eastAsia="Times New Roman"/>
        </w:rPr>
      </w:pPr>
    </w:p>
    <w:tbl>
      <w:tblPr>
        <w:tblW w:w="9711" w:type="dxa"/>
        <w:tblLayout w:type="fixed"/>
        <w:tblLook w:val="04A0" w:firstRow="1" w:lastRow="0" w:firstColumn="1" w:lastColumn="0" w:noHBand="0" w:noVBand="1"/>
      </w:tblPr>
      <w:tblGrid>
        <w:gridCol w:w="3369"/>
        <w:gridCol w:w="2835"/>
        <w:gridCol w:w="3507"/>
      </w:tblGrid>
      <w:tr w:rsidR="00FF5B4A" w:rsidRPr="00817C78" w14:paraId="473D9174" w14:textId="77777777" w:rsidTr="003E5D34">
        <w:trPr>
          <w:trHeight w:val="2509"/>
        </w:trPr>
        <w:tc>
          <w:tcPr>
            <w:tcW w:w="3369" w:type="dxa"/>
          </w:tcPr>
          <w:p w14:paraId="3210026A" w14:textId="596C4E07" w:rsidR="00FF5B4A" w:rsidRPr="00817C78" w:rsidRDefault="00DD3523" w:rsidP="003E5D34">
            <w:pPr>
              <w:tabs>
                <w:tab w:val="left" w:pos="9288"/>
              </w:tabs>
              <w:snapToGrid w:val="0"/>
              <w:rPr>
                <w:rFonts w:eastAsia="Times New Roman"/>
                <w:b/>
                <w:cap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B347BE6" wp14:editId="04E86193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-466725</wp:posOffset>
                  </wp:positionV>
                  <wp:extent cx="6953250" cy="2273043"/>
                  <wp:effectExtent l="0" t="0" r="0" b="0"/>
                  <wp:wrapNone/>
                  <wp:docPr id="11943215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8" r="-9848" b="47150"/>
                          <a:stretch/>
                        </pic:blipFill>
                        <pic:spPr bwMode="auto">
                          <a:xfrm>
                            <a:off x="0" y="0"/>
                            <a:ext cx="6953250" cy="2273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5B4A" w:rsidRPr="00817C78">
              <w:rPr>
                <w:rFonts w:eastAsia="Times New Roman"/>
                <w:b/>
                <w:caps/>
              </w:rPr>
              <w:t xml:space="preserve">          Рассмотрено</w:t>
            </w:r>
          </w:p>
          <w:p w14:paraId="2B3964AA" w14:textId="77777777" w:rsidR="00FF5B4A" w:rsidRPr="00817C78" w:rsidRDefault="00FF5B4A" w:rsidP="003E5D34">
            <w:pPr>
              <w:tabs>
                <w:tab w:val="left" w:pos="9288"/>
              </w:tabs>
              <w:jc w:val="center"/>
              <w:rPr>
                <w:rFonts w:eastAsia="Times New Roman"/>
              </w:rPr>
            </w:pPr>
            <w:r w:rsidRPr="00817C78">
              <w:rPr>
                <w:rFonts w:eastAsia="Times New Roman"/>
              </w:rPr>
              <w:t xml:space="preserve">на заседании ШМО </w:t>
            </w:r>
          </w:p>
          <w:p w14:paraId="53D7A486" w14:textId="77777777" w:rsidR="00FF5B4A" w:rsidRPr="00817C78" w:rsidRDefault="00FF5B4A" w:rsidP="003E5D34">
            <w:pPr>
              <w:tabs>
                <w:tab w:val="left" w:pos="9288"/>
              </w:tabs>
              <w:jc w:val="center"/>
              <w:rPr>
                <w:rFonts w:eastAsia="Times New Roman"/>
              </w:rPr>
            </w:pPr>
          </w:p>
          <w:p w14:paraId="12CF8F8F" w14:textId="77777777" w:rsidR="00FF5B4A" w:rsidRPr="00817C78" w:rsidRDefault="00FF5B4A" w:rsidP="003E5D34">
            <w:pPr>
              <w:tabs>
                <w:tab w:val="left" w:pos="9288"/>
              </w:tabs>
              <w:rPr>
                <w:rFonts w:eastAsia="Times New Roman"/>
              </w:rPr>
            </w:pPr>
            <w:r w:rsidRPr="00817C78">
              <w:rPr>
                <w:rFonts w:eastAsia="Times New Roman"/>
              </w:rPr>
              <w:t xml:space="preserve">     _________________</w:t>
            </w:r>
          </w:p>
          <w:p w14:paraId="3FC3237C" w14:textId="77777777" w:rsidR="00FF5B4A" w:rsidRPr="00817C78" w:rsidRDefault="00FF5B4A" w:rsidP="003E5D34">
            <w:pPr>
              <w:tabs>
                <w:tab w:val="left" w:pos="9288"/>
              </w:tabs>
              <w:jc w:val="center"/>
              <w:rPr>
                <w:rFonts w:eastAsia="Times New Roman"/>
              </w:rPr>
            </w:pPr>
            <w:r w:rsidRPr="00817C78">
              <w:rPr>
                <w:rFonts w:eastAsia="Times New Roman"/>
              </w:rPr>
              <w:t>Габитова С.А.</w:t>
            </w:r>
          </w:p>
          <w:p w14:paraId="3C353147" w14:textId="77777777" w:rsidR="00FF5B4A" w:rsidRPr="00817C78" w:rsidRDefault="00FF5B4A" w:rsidP="003E5D34">
            <w:pPr>
              <w:tabs>
                <w:tab w:val="left" w:pos="9288"/>
              </w:tabs>
              <w:rPr>
                <w:rFonts w:eastAsia="Times New Roman"/>
              </w:rPr>
            </w:pPr>
            <w:r w:rsidRPr="00817C78">
              <w:rPr>
                <w:rFonts w:eastAsia="Times New Roman"/>
              </w:rPr>
              <w:t>Протокол №1 от 27.08.2021г.</w:t>
            </w:r>
          </w:p>
          <w:p w14:paraId="5FB0337A" w14:textId="77777777" w:rsidR="00FF5B4A" w:rsidRPr="00817C78" w:rsidRDefault="00FF5B4A" w:rsidP="003E5D34">
            <w:pPr>
              <w:tabs>
                <w:tab w:val="left" w:pos="9288"/>
              </w:tabs>
              <w:jc w:val="center"/>
              <w:rPr>
                <w:rFonts w:eastAsia="Times New Roman"/>
              </w:rPr>
            </w:pPr>
          </w:p>
          <w:p w14:paraId="05B3C27D" w14:textId="77777777" w:rsidR="00FF5B4A" w:rsidRPr="00817C78" w:rsidRDefault="00FF5B4A" w:rsidP="003E5D34">
            <w:pPr>
              <w:tabs>
                <w:tab w:val="left" w:pos="928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</w:tcPr>
          <w:p w14:paraId="5C38EFDA" w14:textId="7EA2E983" w:rsidR="00FF5B4A" w:rsidRPr="00817C78" w:rsidRDefault="00FF5B4A" w:rsidP="003E5D34">
            <w:pPr>
              <w:tabs>
                <w:tab w:val="left" w:pos="9288"/>
              </w:tabs>
              <w:snapToGrid w:val="0"/>
              <w:jc w:val="center"/>
              <w:rPr>
                <w:rFonts w:eastAsia="Times New Roman"/>
                <w:b/>
              </w:rPr>
            </w:pPr>
            <w:r w:rsidRPr="00817C78">
              <w:rPr>
                <w:rFonts w:eastAsia="Times New Roman"/>
                <w:b/>
              </w:rPr>
              <w:t>СОГЛАСОВАНО</w:t>
            </w:r>
          </w:p>
          <w:p w14:paraId="0F56721D" w14:textId="77777777" w:rsidR="00FF5B4A" w:rsidRPr="00817C78" w:rsidRDefault="00FF5B4A" w:rsidP="003E5D34">
            <w:pPr>
              <w:tabs>
                <w:tab w:val="left" w:pos="9288"/>
              </w:tabs>
              <w:jc w:val="center"/>
              <w:rPr>
                <w:rFonts w:eastAsia="Times New Roman"/>
              </w:rPr>
            </w:pPr>
            <w:r w:rsidRPr="00817C78">
              <w:rPr>
                <w:rFonts w:eastAsia="Times New Roman"/>
              </w:rPr>
              <w:t xml:space="preserve">Заместитель директора </w:t>
            </w:r>
          </w:p>
          <w:p w14:paraId="026475F1" w14:textId="77777777" w:rsidR="00FF5B4A" w:rsidRPr="00817C78" w:rsidRDefault="00FF5B4A" w:rsidP="003E5D34">
            <w:pPr>
              <w:tabs>
                <w:tab w:val="left" w:pos="9288"/>
              </w:tabs>
              <w:jc w:val="center"/>
              <w:rPr>
                <w:rFonts w:eastAsia="Times New Roman"/>
              </w:rPr>
            </w:pPr>
            <w:r w:rsidRPr="00817C78">
              <w:rPr>
                <w:rFonts w:eastAsia="Times New Roman"/>
              </w:rPr>
              <w:t xml:space="preserve">по УВР  </w:t>
            </w:r>
          </w:p>
          <w:p w14:paraId="630D42E4" w14:textId="77777777" w:rsidR="00FF5B4A" w:rsidRPr="00817C78" w:rsidRDefault="00FF5B4A" w:rsidP="003E5D34">
            <w:pPr>
              <w:tabs>
                <w:tab w:val="left" w:pos="9288"/>
              </w:tabs>
              <w:jc w:val="center"/>
              <w:rPr>
                <w:rFonts w:eastAsia="Times New Roman"/>
              </w:rPr>
            </w:pPr>
            <w:r w:rsidRPr="00817C78">
              <w:rPr>
                <w:rFonts w:eastAsia="Times New Roman"/>
              </w:rPr>
              <w:t>___________________</w:t>
            </w:r>
          </w:p>
          <w:p w14:paraId="0ECC0258" w14:textId="77777777" w:rsidR="00FF5B4A" w:rsidRPr="00817C78" w:rsidRDefault="00FF5B4A" w:rsidP="003E5D34">
            <w:pPr>
              <w:tabs>
                <w:tab w:val="left" w:pos="9288"/>
              </w:tabs>
              <w:jc w:val="center"/>
              <w:rPr>
                <w:rFonts w:eastAsia="Times New Roman"/>
              </w:rPr>
            </w:pPr>
            <w:proofErr w:type="spellStart"/>
            <w:r w:rsidRPr="00817C78">
              <w:rPr>
                <w:rFonts w:eastAsia="Times New Roman"/>
              </w:rPr>
              <w:t>Асадулина</w:t>
            </w:r>
            <w:proofErr w:type="spellEnd"/>
            <w:r w:rsidRPr="00817C78">
              <w:rPr>
                <w:rFonts w:eastAsia="Times New Roman"/>
              </w:rPr>
              <w:t xml:space="preserve"> А.Р.</w:t>
            </w:r>
          </w:p>
          <w:p w14:paraId="4382A876" w14:textId="022DC337" w:rsidR="00FF5B4A" w:rsidRPr="00817C78" w:rsidRDefault="00FF5B4A" w:rsidP="003E5D34">
            <w:pPr>
              <w:tabs>
                <w:tab w:val="left" w:pos="9288"/>
              </w:tabs>
              <w:jc w:val="center"/>
              <w:rPr>
                <w:rFonts w:eastAsia="Times New Roman"/>
              </w:rPr>
            </w:pPr>
            <w:r w:rsidRPr="00817C78">
              <w:rPr>
                <w:rFonts w:eastAsia="Times New Roman"/>
              </w:rPr>
              <w:t xml:space="preserve">   30.0021г.</w:t>
            </w:r>
          </w:p>
        </w:tc>
        <w:tc>
          <w:tcPr>
            <w:tcW w:w="3507" w:type="dxa"/>
          </w:tcPr>
          <w:p w14:paraId="06857D14" w14:textId="296807EE" w:rsidR="00FF5B4A" w:rsidRPr="00817C78" w:rsidRDefault="00FF5B4A" w:rsidP="003E5D34">
            <w:pPr>
              <w:tabs>
                <w:tab w:val="left" w:pos="9288"/>
              </w:tabs>
              <w:snapToGrid w:val="0"/>
              <w:jc w:val="center"/>
              <w:rPr>
                <w:rFonts w:eastAsia="Times New Roman"/>
                <w:b/>
              </w:rPr>
            </w:pPr>
            <w:r w:rsidRPr="00817C78">
              <w:rPr>
                <w:rFonts w:eastAsia="Times New Roman"/>
                <w:b/>
              </w:rPr>
              <w:t>УТВЕРЖДАЮ</w:t>
            </w:r>
          </w:p>
          <w:p w14:paraId="4A1C234F" w14:textId="77777777" w:rsidR="00FF5B4A" w:rsidRPr="00817C78" w:rsidRDefault="00FF5B4A" w:rsidP="003E5D34">
            <w:pPr>
              <w:tabs>
                <w:tab w:val="left" w:pos="9288"/>
              </w:tabs>
              <w:jc w:val="center"/>
              <w:rPr>
                <w:rFonts w:eastAsia="Times New Roman"/>
              </w:rPr>
            </w:pPr>
            <w:r w:rsidRPr="00817C78">
              <w:rPr>
                <w:rFonts w:eastAsia="Times New Roman"/>
              </w:rPr>
              <w:t>Директор школы</w:t>
            </w:r>
          </w:p>
          <w:p w14:paraId="34836CA2" w14:textId="77777777" w:rsidR="00FF5B4A" w:rsidRPr="00817C78" w:rsidRDefault="00FF5B4A" w:rsidP="003E5D34">
            <w:pPr>
              <w:tabs>
                <w:tab w:val="left" w:pos="9288"/>
              </w:tabs>
              <w:jc w:val="both"/>
              <w:rPr>
                <w:rFonts w:eastAsia="Times New Roman"/>
              </w:rPr>
            </w:pPr>
          </w:p>
          <w:p w14:paraId="30EB6203" w14:textId="77777777" w:rsidR="00FF5B4A" w:rsidRPr="00817C78" w:rsidRDefault="00FF5B4A" w:rsidP="003E5D34">
            <w:pPr>
              <w:tabs>
                <w:tab w:val="left" w:pos="9288"/>
              </w:tabs>
              <w:jc w:val="center"/>
              <w:rPr>
                <w:rFonts w:eastAsia="Times New Roman"/>
              </w:rPr>
            </w:pPr>
            <w:r w:rsidRPr="00817C78">
              <w:rPr>
                <w:rFonts w:eastAsia="Times New Roman"/>
              </w:rPr>
              <w:t>_______________________</w:t>
            </w:r>
          </w:p>
          <w:p w14:paraId="511BDACA" w14:textId="77777777" w:rsidR="00FF5B4A" w:rsidRPr="00817C78" w:rsidRDefault="00FF5B4A" w:rsidP="003E5D34">
            <w:pPr>
              <w:tabs>
                <w:tab w:val="left" w:pos="9288"/>
              </w:tabs>
              <w:jc w:val="both"/>
              <w:rPr>
                <w:rFonts w:eastAsia="Times New Roman"/>
                <w:vertAlign w:val="superscript"/>
              </w:rPr>
            </w:pPr>
            <w:r w:rsidRPr="00817C78">
              <w:rPr>
                <w:rFonts w:eastAsia="Times New Roman"/>
              </w:rPr>
              <w:t xml:space="preserve">                 Климкин М.Н. </w:t>
            </w:r>
            <w:r w:rsidRPr="00817C78">
              <w:rPr>
                <w:rFonts w:eastAsia="Times New Roman"/>
                <w:vertAlign w:val="superscript"/>
              </w:rPr>
              <w:t xml:space="preserve">                    </w:t>
            </w:r>
          </w:p>
          <w:p w14:paraId="34A55F16" w14:textId="77777777" w:rsidR="00FF5B4A" w:rsidRPr="00817C78" w:rsidRDefault="00FF5B4A" w:rsidP="003E5D34">
            <w:pPr>
              <w:tabs>
                <w:tab w:val="left" w:pos="9288"/>
              </w:tabs>
              <w:jc w:val="both"/>
              <w:rPr>
                <w:rFonts w:eastAsia="Times New Roman"/>
              </w:rPr>
            </w:pPr>
            <w:r w:rsidRPr="00817C78">
              <w:rPr>
                <w:rFonts w:eastAsia="Times New Roman"/>
              </w:rPr>
              <w:t xml:space="preserve"> Приказ №264 от 30.08.2021г.</w:t>
            </w:r>
          </w:p>
        </w:tc>
      </w:tr>
    </w:tbl>
    <w:p w14:paraId="4D5D018E" w14:textId="0AB832EC" w:rsidR="00F37017" w:rsidRPr="00D87E3D" w:rsidRDefault="00F37017" w:rsidP="00F37017">
      <w:pPr>
        <w:rPr>
          <w:rFonts w:ascii="Times New Roman" w:hAnsi="Times New Roman" w:cs="Times New Roman"/>
        </w:rPr>
      </w:pPr>
      <w:r w:rsidRPr="00D87E3D">
        <w:rPr>
          <w:rFonts w:ascii="Times New Roman" w:hAnsi="Times New Roman" w:cs="Times New Roman"/>
        </w:rPr>
        <w:t xml:space="preserve">                                          </w:t>
      </w:r>
    </w:p>
    <w:p w14:paraId="04117D88" w14:textId="77777777" w:rsidR="00F37017" w:rsidRDefault="00F37017" w:rsidP="00F3701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87E3D">
        <w:rPr>
          <w:rFonts w:ascii="Times New Roman" w:hAnsi="Times New Roman" w:cs="Times New Roman"/>
          <w:b/>
          <w:sz w:val="48"/>
          <w:szCs w:val="48"/>
        </w:rPr>
        <w:t xml:space="preserve">Программа </w:t>
      </w:r>
    </w:p>
    <w:p w14:paraId="2E096ED3" w14:textId="77777777" w:rsidR="00F37017" w:rsidRDefault="00F37017" w:rsidP="00F3701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87E3D">
        <w:rPr>
          <w:rFonts w:ascii="Times New Roman" w:hAnsi="Times New Roman" w:cs="Times New Roman"/>
          <w:b/>
          <w:sz w:val="48"/>
          <w:szCs w:val="48"/>
        </w:rPr>
        <w:t xml:space="preserve">проектной и исследовательской </w:t>
      </w:r>
    </w:p>
    <w:p w14:paraId="3AED52C5" w14:textId="77777777" w:rsidR="00F37017" w:rsidRPr="00D87E3D" w:rsidRDefault="00F37017" w:rsidP="00F3701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87E3D">
        <w:rPr>
          <w:rFonts w:ascii="Times New Roman" w:hAnsi="Times New Roman" w:cs="Times New Roman"/>
          <w:b/>
          <w:sz w:val="48"/>
          <w:szCs w:val="48"/>
        </w:rPr>
        <w:t>деятельности</w:t>
      </w:r>
    </w:p>
    <w:p w14:paraId="0DE8EF0A" w14:textId="064E525E" w:rsidR="00F37017" w:rsidRPr="00FF5B4A" w:rsidRDefault="00F37017" w:rsidP="00F37017">
      <w:pPr>
        <w:ind w:left="4678" w:firstLine="2"/>
        <w:rPr>
          <w:rFonts w:ascii="Times New Roman" w:hAnsi="Times New Roman" w:cs="Times New Roman"/>
          <w:b/>
          <w:sz w:val="24"/>
          <w:szCs w:val="24"/>
        </w:rPr>
      </w:pPr>
      <w:r w:rsidRPr="00FF5B4A">
        <w:rPr>
          <w:rFonts w:ascii="Times New Roman" w:hAnsi="Times New Roman" w:cs="Times New Roman"/>
          <w:b/>
          <w:sz w:val="24"/>
          <w:szCs w:val="24"/>
        </w:rPr>
        <w:t xml:space="preserve">учителя   </w:t>
      </w:r>
      <w:r w:rsidR="00FF5B4A" w:rsidRPr="00FF5B4A">
        <w:rPr>
          <w:rFonts w:ascii="Times New Roman" w:hAnsi="Times New Roman" w:cs="Times New Roman"/>
          <w:b/>
          <w:sz w:val="24"/>
          <w:szCs w:val="24"/>
        </w:rPr>
        <w:t>математики и информатики</w:t>
      </w:r>
      <w:r w:rsidRPr="00FF5B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271445" w14:textId="129BAF2B" w:rsidR="00F37017" w:rsidRPr="00FF5B4A" w:rsidRDefault="00FF5B4A" w:rsidP="00F37017">
      <w:pPr>
        <w:tabs>
          <w:tab w:val="left" w:pos="5340"/>
        </w:tabs>
        <w:ind w:left="4678" w:firstLine="2"/>
        <w:rPr>
          <w:rFonts w:ascii="Times New Roman" w:hAnsi="Times New Roman" w:cs="Times New Roman"/>
          <w:b/>
          <w:sz w:val="24"/>
          <w:szCs w:val="24"/>
        </w:rPr>
      </w:pPr>
      <w:r w:rsidRPr="00FF5B4A">
        <w:rPr>
          <w:rFonts w:ascii="Times New Roman" w:hAnsi="Times New Roman" w:cs="Times New Roman"/>
          <w:b/>
          <w:sz w:val="24"/>
          <w:szCs w:val="24"/>
        </w:rPr>
        <w:t>Габитовой Светланы Александровны</w:t>
      </w:r>
    </w:p>
    <w:p w14:paraId="64DB3231" w14:textId="77777777" w:rsidR="00F37017" w:rsidRDefault="00F37017" w:rsidP="00F37017">
      <w:pPr>
        <w:jc w:val="center"/>
        <w:rPr>
          <w:rFonts w:ascii="Times New Roman" w:hAnsi="Times New Roman" w:cs="Times New Roman"/>
          <w:b/>
        </w:rPr>
      </w:pPr>
    </w:p>
    <w:p w14:paraId="65E84148" w14:textId="77777777" w:rsidR="00FF5B4A" w:rsidRDefault="00FF5B4A" w:rsidP="00F37017">
      <w:pPr>
        <w:jc w:val="center"/>
        <w:rPr>
          <w:rFonts w:ascii="Times New Roman" w:hAnsi="Times New Roman" w:cs="Times New Roman"/>
          <w:b/>
        </w:rPr>
      </w:pPr>
    </w:p>
    <w:p w14:paraId="721C283C" w14:textId="77777777" w:rsidR="00FF5B4A" w:rsidRDefault="00FF5B4A" w:rsidP="00F37017">
      <w:pPr>
        <w:jc w:val="center"/>
        <w:rPr>
          <w:rFonts w:ascii="Times New Roman" w:hAnsi="Times New Roman" w:cs="Times New Roman"/>
          <w:b/>
        </w:rPr>
      </w:pPr>
    </w:p>
    <w:p w14:paraId="6BA16AF0" w14:textId="77777777" w:rsidR="00FF5B4A" w:rsidRDefault="00FF5B4A" w:rsidP="00F37017">
      <w:pPr>
        <w:jc w:val="center"/>
        <w:rPr>
          <w:rFonts w:ascii="Times New Roman" w:hAnsi="Times New Roman" w:cs="Times New Roman"/>
          <w:b/>
        </w:rPr>
      </w:pPr>
    </w:p>
    <w:p w14:paraId="03D59FC5" w14:textId="77777777" w:rsidR="00FF5B4A" w:rsidRDefault="00FF5B4A" w:rsidP="00F37017">
      <w:pPr>
        <w:jc w:val="center"/>
        <w:rPr>
          <w:rFonts w:ascii="Times New Roman" w:hAnsi="Times New Roman" w:cs="Times New Roman"/>
          <w:b/>
        </w:rPr>
      </w:pPr>
    </w:p>
    <w:p w14:paraId="19B58FA0" w14:textId="77777777" w:rsidR="00FF5B4A" w:rsidRDefault="00FF5B4A" w:rsidP="00F37017">
      <w:pPr>
        <w:jc w:val="center"/>
        <w:rPr>
          <w:rFonts w:ascii="Times New Roman" w:hAnsi="Times New Roman" w:cs="Times New Roman"/>
          <w:b/>
        </w:rPr>
      </w:pPr>
    </w:p>
    <w:p w14:paraId="56364F3E" w14:textId="77777777" w:rsidR="00FF5B4A" w:rsidRDefault="00FF5B4A" w:rsidP="00F37017">
      <w:pPr>
        <w:jc w:val="center"/>
        <w:rPr>
          <w:rFonts w:ascii="Times New Roman" w:hAnsi="Times New Roman" w:cs="Times New Roman"/>
          <w:b/>
        </w:rPr>
      </w:pPr>
    </w:p>
    <w:p w14:paraId="77C7E1AF" w14:textId="77777777" w:rsidR="00FF5B4A" w:rsidRDefault="00FF5B4A" w:rsidP="00F37017">
      <w:pPr>
        <w:jc w:val="center"/>
        <w:rPr>
          <w:rFonts w:ascii="Times New Roman" w:hAnsi="Times New Roman" w:cs="Times New Roman"/>
          <w:b/>
        </w:rPr>
      </w:pPr>
    </w:p>
    <w:p w14:paraId="4582D256" w14:textId="77777777" w:rsidR="00FF5B4A" w:rsidRPr="00D87E3D" w:rsidRDefault="00FF5B4A" w:rsidP="00F37017">
      <w:pPr>
        <w:jc w:val="center"/>
        <w:rPr>
          <w:rFonts w:ascii="Times New Roman" w:hAnsi="Times New Roman" w:cs="Times New Roman"/>
          <w:b/>
        </w:rPr>
      </w:pPr>
    </w:p>
    <w:p w14:paraId="48217078" w14:textId="1A8675D5" w:rsidR="00F37017" w:rsidRPr="00D87E3D" w:rsidRDefault="00FF5B4A" w:rsidP="00F370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. Кармаскалы</w:t>
      </w:r>
    </w:p>
    <w:p w14:paraId="1B773E2D" w14:textId="6089E30B" w:rsidR="00F37017" w:rsidRPr="001728B0" w:rsidRDefault="00F37017" w:rsidP="00F370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8B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4898FC52" w14:textId="77777777" w:rsidR="00F37017" w:rsidRPr="001728B0" w:rsidRDefault="00F37017" w:rsidP="00F370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B0">
        <w:rPr>
          <w:rFonts w:ascii="Times New Roman" w:hAnsi="Times New Roman" w:cs="Times New Roman"/>
          <w:b/>
          <w:sz w:val="24"/>
          <w:szCs w:val="24"/>
        </w:rPr>
        <w:t>Нормативная баз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 разработке ИОП:</w:t>
      </w:r>
    </w:p>
    <w:p w14:paraId="3014A391" w14:textId="77777777" w:rsidR="00F37017" w:rsidRDefault="00F37017" w:rsidP="00F37017">
      <w:pPr>
        <w:pStyle w:val="a7"/>
        <w:numPr>
          <w:ilvl w:val="0"/>
          <w:numId w:val="59"/>
        </w:numPr>
        <w:spacing w:after="0"/>
        <w:ind w:left="0" w:hanging="1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1728B0">
        <w:rPr>
          <w:rFonts w:ascii="Times New Roman" w:eastAsia="Times New Roman" w:hAnsi="Times New Roman" w:cs="Times New Roman"/>
          <w:iCs/>
          <w:sz w:val="24"/>
          <w:szCs w:val="24"/>
        </w:rPr>
        <w:t>акон «Об образовани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в Российской Федерации</w:t>
      </w:r>
      <w:r w:rsidRPr="001728B0">
        <w:rPr>
          <w:rFonts w:ascii="Times New Roman" w:eastAsia="Times New Roman" w:hAnsi="Times New Roman" w:cs="Times New Roman"/>
          <w:iCs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22D3B9FC" w14:textId="6C4D1D25" w:rsidR="00F37017" w:rsidRDefault="00F37017" w:rsidP="00F37017">
      <w:pPr>
        <w:pStyle w:val="a7"/>
        <w:numPr>
          <w:ilvl w:val="0"/>
          <w:numId w:val="59"/>
        </w:numPr>
        <w:spacing w:after="0"/>
        <w:ind w:left="0" w:hanging="1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Федеральный </w:t>
      </w:r>
      <w:r w:rsidRPr="001728B0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сударственн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ый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разовательный </w:t>
      </w:r>
      <w:r w:rsidRPr="001728B0">
        <w:rPr>
          <w:rFonts w:ascii="Times New Roman" w:eastAsia="Times New Roman" w:hAnsi="Times New Roman" w:cs="Times New Roman"/>
          <w:iCs/>
          <w:sz w:val="24"/>
          <w:szCs w:val="24"/>
        </w:rPr>
        <w:t>стандарт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728B0">
        <w:rPr>
          <w:rFonts w:ascii="Times New Roman" w:eastAsia="Times New Roman" w:hAnsi="Times New Roman" w:cs="Times New Roman"/>
          <w:iCs/>
          <w:sz w:val="24"/>
          <w:szCs w:val="24"/>
        </w:rPr>
        <w:t xml:space="preserve">по </w:t>
      </w:r>
      <w:r w:rsidR="00FF5B4A">
        <w:rPr>
          <w:rFonts w:ascii="Times New Roman" w:eastAsia="Times New Roman" w:hAnsi="Times New Roman" w:cs="Times New Roman"/>
          <w:iCs/>
          <w:sz w:val="24"/>
          <w:szCs w:val="24"/>
        </w:rPr>
        <w:t>математике</w:t>
      </w:r>
      <w:r w:rsidRPr="001728B0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2F92B6E3" w14:textId="7ACB186F" w:rsidR="00F37017" w:rsidRDefault="00F37017" w:rsidP="00F37017">
      <w:pPr>
        <w:pStyle w:val="a7"/>
        <w:numPr>
          <w:ilvl w:val="0"/>
          <w:numId w:val="59"/>
        </w:numPr>
        <w:spacing w:after="0"/>
        <w:ind w:left="0" w:hanging="1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28B0">
        <w:rPr>
          <w:rFonts w:ascii="Times New Roman" w:eastAsia="Times New Roman" w:hAnsi="Times New Roman" w:cs="Times New Roman"/>
          <w:iCs/>
          <w:sz w:val="24"/>
          <w:szCs w:val="24"/>
        </w:rPr>
        <w:t>Основная образовательная программа основного общего образования МО</w:t>
      </w:r>
      <w:r w:rsidR="00FF5B4A">
        <w:rPr>
          <w:rFonts w:ascii="Times New Roman" w:eastAsia="Times New Roman" w:hAnsi="Times New Roman" w:cs="Times New Roman"/>
          <w:iCs/>
          <w:sz w:val="24"/>
          <w:szCs w:val="24"/>
        </w:rPr>
        <w:t>Б</w:t>
      </w:r>
      <w:r w:rsidRPr="001728B0">
        <w:rPr>
          <w:rFonts w:ascii="Times New Roman" w:eastAsia="Times New Roman" w:hAnsi="Times New Roman" w:cs="Times New Roman"/>
          <w:iCs/>
          <w:sz w:val="24"/>
          <w:szCs w:val="24"/>
        </w:rPr>
        <w:t>У СОШ №2</w:t>
      </w:r>
      <w:r w:rsidR="00FF5B4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F5B4A">
        <w:rPr>
          <w:rFonts w:ascii="Times New Roman" w:eastAsia="Times New Roman" w:hAnsi="Times New Roman" w:cs="Times New Roman"/>
          <w:iCs/>
          <w:sz w:val="24"/>
          <w:szCs w:val="24"/>
        </w:rPr>
        <w:t>с.Кармаскалы</w:t>
      </w:r>
      <w:proofErr w:type="spellEnd"/>
      <w:r w:rsidRPr="001728B0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2A7F011A" w14:textId="5C754A91" w:rsidR="00F37017" w:rsidRDefault="00F37017" w:rsidP="00F37017">
      <w:pPr>
        <w:pStyle w:val="a7"/>
        <w:numPr>
          <w:ilvl w:val="0"/>
          <w:numId w:val="59"/>
        </w:numPr>
        <w:spacing w:after="0"/>
        <w:ind w:left="0" w:hanging="1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28B0">
        <w:rPr>
          <w:rFonts w:ascii="Times New Roman" w:eastAsia="Times New Roman" w:hAnsi="Times New Roman" w:cs="Times New Roman"/>
          <w:iCs/>
          <w:sz w:val="24"/>
          <w:szCs w:val="24"/>
        </w:rPr>
        <w:t>Положение об организации проектной деятельности в МО</w:t>
      </w:r>
      <w:r w:rsidR="00FF5B4A">
        <w:rPr>
          <w:rFonts w:ascii="Times New Roman" w:eastAsia="Times New Roman" w:hAnsi="Times New Roman" w:cs="Times New Roman"/>
          <w:iCs/>
          <w:sz w:val="24"/>
          <w:szCs w:val="24"/>
        </w:rPr>
        <w:t>Б</w:t>
      </w:r>
      <w:r w:rsidRPr="001728B0">
        <w:rPr>
          <w:rFonts w:ascii="Times New Roman" w:eastAsia="Times New Roman" w:hAnsi="Times New Roman" w:cs="Times New Roman"/>
          <w:iCs/>
          <w:sz w:val="24"/>
          <w:szCs w:val="24"/>
        </w:rPr>
        <w:t>У СОШ №2</w:t>
      </w:r>
      <w:r w:rsidR="00FF5B4A">
        <w:rPr>
          <w:rFonts w:ascii="Times New Roman" w:eastAsia="Times New Roman" w:hAnsi="Times New Roman" w:cs="Times New Roman"/>
          <w:iCs/>
          <w:sz w:val="24"/>
          <w:szCs w:val="24"/>
        </w:rPr>
        <w:t xml:space="preserve"> с. Кармаскалы</w:t>
      </w:r>
      <w:r w:rsidRPr="001728B0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655A05BB" w14:textId="12B4F6CD" w:rsidR="00F37017" w:rsidRPr="001728B0" w:rsidRDefault="00F37017" w:rsidP="00F37017">
      <w:pPr>
        <w:pStyle w:val="a7"/>
        <w:numPr>
          <w:ilvl w:val="0"/>
          <w:numId w:val="59"/>
        </w:numPr>
        <w:spacing w:after="0"/>
        <w:ind w:left="0" w:hanging="1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28B0">
        <w:rPr>
          <w:rFonts w:ascii="Times New Roman" w:eastAsia="Times New Roman" w:hAnsi="Times New Roman" w:cs="Times New Roman"/>
          <w:iCs/>
          <w:sz w:val="24"/>
          <w:szCs w:val="24"/>
        </w:rPr>
        <w:t xml:space="preserve">Положение об исследовательской деятельности в </w:t>
      </w:r>
      <w:r w:rsidR="00FF5B4A" w:rsidRPr="001728B0">
        <w:rPr>
          <w:rFonts w:ascii="Times New Roman" w:eastAsia="Times New Roman" w:hAnsi="Times New Roman" w:cs="Times New Roman"/>
          <w:iCs/>
          <w:sz w:val="24"/>
          <w:szCs w:val="24"/>
        </w:rPr>
        <w:t>МО</w:t>
      </w:r>
      <w:r w:rsidR="00FF5B4A">
        <w:rPr>
          <w:rFonts w:ascii="Times New Roman" w:eastAsia="Times New Roman" w:hAnsi="Times New Roman" w:cs="Times New Roman"/>
          <w:iCs/>
          <w:sz w:val="24"/>
          <w:szCs w:val="24"/>
        </w:rPr>
        <w:t>Б</w:t>
      </w:r>
      <w:r w:rsidR="00FF5B4A" w:rsidRPr="001728B0">
        <w:rPr>
          <w:rFonts w:ascii="Times New Roman" w:eastAsia="Times New Roman" w:hAnsi="Times New Roman" w:cs="Times New Roman"/>
          <w:iCs/>
          <w:sz w:val="24"/>
          <w:szCs w:val="24"/>
        </w:rPr>
        <w:t>У СОШ №2</w:t>
      </w:r>
      <w:r w:rsidR="00FF5B4A">
        <w:rPr>
          <w:rFonts w:ascii="Times New Roman" w:eastAsia="Times New Roman" w:hAnsi="Times New Roman" w:cs="Times New Roman"/>
          <w:iCs/>
          <w:sz w:val="24"/>
          <w:szCs w:val="24"/>
        </w:rPr>
        <w:t xml:space="preserve"> с. Кармаскалы</w:t>
      </w:r>
    </w:p>
    <w:p w14:paraId="499AB51E" w14:textId="77777777" w:rsidR="00F37017" w:rsidRDefault="00F37017" w:rsidP="00F37017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28B0">
        <w:rPr>
          <w:rFonts w:ascii="Times New Roman" w:eastAsia="Times New Roman" w:hAnsi="Times New Roman" w:cs="Times New Roman"/>
          <w:iCs/>
          <w:sz w:val="24"/>
          <w:szCs w:val="24"/>
        </w:rPr>
        <w:t>Актуальность программы обусловлена</w:t>
      </w:r>
      <w:r w:rsidR="00902543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14:paraId="4F23261A" w14:textId="77777777" w:rsidR="00F37017" w:rsidRPr="004773EC" w:rsidRDefault="00F37017" w:rsidP="00F37017">
      <w:pPr>
        <w:pStyle w:val="a7"/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773EC">
        <w:rPr>
          <w:rFonts w:ascii="Times New Roman" w:eastAsia="Times New Roman" w:hAnsi="Times New Roman" w:cs="Times New Roman"/>
          <w:iCs/>
          <w:sz w:val="24"/>
          <w:szCs w:val="24"/>
        </w:rPr>
        <w:t>необходимостью самостоятельного освоения научно-практических знаний по организации и осуществлению проектной и исследовательской деятельности в рамках уроков и внеурочной деятельности,</w:t>
      </w:r>
    </w:p>
    <w:p w14:paraId="127983FF" w14:textId="77777777" w:rsidR="00F37017" w:rsidRPr="004773EC" w:rsidRDefault="00F37017" w:rsidP="00F37017">
      <w:pPr>
        <w:pStyle w:val="a7"/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3EC">
        <w:rPr>
          <w:rFonts w:ascii="Times New Roman" w:eastAsia="Times New Roman" w:hAnsi="Times New Roman" w:cs="Times New Roman"/>
          <w:iCs/>
          <w:sz w:val="24"/>
          <w:szCs w:val="24"/>
        </w:rPr>
        <w:t xml:space="preserve">реализацией требований предъявляемых Стандартом для получения образовательных </w:t>
      </w:r>
      <w:proofErr w:type="gramStart"/>
      <w:r w:rsidRPr="004773EC">
        <w:rPr>
          <w:rFonts w:ascii="Times New Roman" w:eastAsia="Times New Roman" w:hAnsi="Times New Roman" w:cs="Times New Roman"/>
          <w:iCs/>
          <w:sz w:val="24"/>
          <w:szCs w:val="24"/>
        </w:rPr>
        <w:t>результатов .</w:t>
      </w:r>
      <w:proofErr w:type="gramEnd"/>
    </w:p>
    <w:p w14:paraId="5AC98B3A" w14:textId="77777777" w:rsidR="00F37017" w:rsidRDefault="00F37017" w:rsidP="00F37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8B0">
        <w:rPr>
          <w:rFonts w:ascii="Times New Roman" w:hAnsi="Times New Roman" w:cs="Times New Roman"/>
          <w:b/>
          <w:sz w:val="24"/>
          <w:szCs w:val="24"/>
        </w:rPr>
        <w:t>Цель</w:t>
      </w:r>
      <w:r w:rsidRPr="001728B0">
        <w:rPr>
          <w:rFonts w:ascii="Times New Roman" w:hAnsi="Times New Roman" w:cs="Times New Roman"/>
          <w:sz w:val="24"/>
          <w:szCs w:val="24"/>
        </w:rPr>
        <w:t xml:space="preserve"> </w:t>
      </w:r>
      <w:r w:rsidRPr="001728B0">
        <w:rPr>
          <w:rFonts w:ascii="Times New Roman" w:hAnsi="Times New Roman" w:cs="Times New Roman"/>
          <w:b/>
          <w:sz w:val="24"/>
          <w:szCs w:val="24"/>
        </w:rPr>
        <w:t>ИОП исследовательской и проектной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0EF15C1" w14:textId="77777777" w:rsidR="00F37017" w:rsidRPr="001728B0" w:rsidRDefault="00F37017" w:rsidP="00F370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8B0">
        <w:rPr>
          <w:rFonts w:ascii="Times New Roman" w:hAnsi="Times New Roman" w:cs="Times New Roman"/>
          <w:sz w:val="24"/>
          <w:szCs w:val="24"/>
        </w:rPr>
        <w:t xml:space="preserve"> организация и ведение научно-</w:t>
      </w:r>
      <w:r w:rsidRPr="001728B0">
        <w:rPr>
          <w:rFonts w:ascii="Times New Roman" w:eastAsia="Times New Roman" w:hAnsi="Times New Roman" w:cs="Times New Roman"/>
          <w:sz w:val="24"/>
          <w:szCs w:val="24"/>
        </w:rPr>
        <w:t>исследовательской работы с учащимися в рамках Комплексного проекта школы</w:t>
      </w:r>
      <w:r w:rsidRPr="001728B0">
        <w:rPr>
          <w:rFonts w:ascii="Times New Roman" w:hAnsi="Times New Roman" w:cs="Times New Roman"/>
          <w:sz w:val="24"/>
          <w:szCs w:val="24"/>
        </w:rPr>
        <w:t>, направленной на</w:t>
      </w:r>
      <w:r w:rsidRPr="001728B0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образованной, гармонически развитой личности, способной добывать и применять знания самостоятельно.</w:t>
      </w:r>
    </w:p>
    <w:p w14:paraId="6F222CE1" w14:textId="77777777" w:rsidR="00F37017" w:rsidRPr="001728B0" w:rsidRDefault="00F37017" w:rsidP="00F3701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8B0">
        <w:rPr>
          <w:rFonts w:ascii="Times New Roman" w:hAnsi="Times New Roman" w:cs="Times New Roman"/>
          <w:b/>
          <w:sz w:val="24"/>
          <w:szCs w:val="24"/>
        </w:rPr>
        <w:t>Основные задачи программы для педагога</w:t>
      </w:r>
      <w:r w:rsidRPr="001728B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D20B48B" w14:textId="77777777" w:rsidR="00F37017" w:rsidRPr="00A50DEA" w:rsidRDefault="00F37017" w:rsidP="00A50DEA">
      <w:pPr>
        <w:pStyle w:val="a7"/>
        <w:numPr>
          <w:ilvl w:val="0"/>
          <w:numId w:val="6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DEA">
        <w:rPr>
          <w:rFonts w:ascii="Times New Roman" w:eastAsia="Times New Roman" w:hAnsi="Times New Roman" w:cs="Times New Roman"/>
          <w:sz w:val="24"/>
          <w:szCs w:val="24"/>
        </w:rPr>
        <w:t>спланировать свою педагогическую работу с учащимися по проектно-исследовательской деятельности;</w:t>
      </w:r>
    </w:p>
    <w:p w14:paraId="3ABB00CD" w14:textId="77777777" w:rsidR="00F37017" w:rsidRPr="00A50DEA" w:rsidRDefault="00BF790F" w:rsidP="00A50DEA">
      <w:pPr>
        <w:pStyle w:val="a7"/>
        <w:numPr>
          <w:ilvl w:val="0"/>
          <w:numId w:val="6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DEA">
        <w:rPr>
          <w:rFonts w:ascii="Times New Roman" w:eastAsia="Times New Roman" w:hAnsi="Times New Roman" w:cs="Times New Roman"/>
          <w:sz w:val="24"/>
          <w:szCs w:val="24"/>
        </w:rPr>
        <w:t>разработать рабочую программу факультатива «Основы проектной деятельности» для учащихся 6-х классов</w:t>
      </w:r>
      <w:r w:rsidR="00F37017" w:rsidRPr="00A50DE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31A9D2D" w14:textId="77777777" w:rsidR="00BF790F" w:rsidRPr="00A50DEA" w:rsidRDefault="00BF790F" w:rsidP="00A50DEA">
      <w:pPr>
        <w:pStyle w:val="a7"/>
        <w:numPr>
          <w:ilvl w:val="0"/>
          <w:numId w:val="6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DEA">
        <w:rPr>
          <w:rFonts w:ascii="Times New Roman" w:eastAsia="Times New Roman" w:hAnsi="Times New Roman" w:cs="Times New Roman"/>
          <w:sz w:val="24"/>
          <w:szCs w:val="24"/>
        </w:rPr>
        <w:t xml:space="preserve">продумать представление результатов проектно-исследовательской деятельности; </w:t>
      </w:r>
    </w:p>
    <w:p w14:paraId="1F0CA5FC" w14:textId="77777777" w:rsidR="00F37017" w:rsidRPr="00A50DEA" w:rsidRDefault="00F37017" w:rsidP="00A50DEA">
      <w:pPr>
        <w:pStyle w:val="a7"/>
        <w:numPr>
          <w:ilvl w:val="0"/>
          <w:numId w:val="6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DEA">
        <w:rPr>
          <w:rFonts w:ascii="Times New Roman" w:eastAsia="Times New Roman" w:hAnsi="Times New Roman" w:cs="Times New Roman"/>
          <w:sz w:val="24"/>
          <w:szCs w:val="24"/>
        </w:rPr>
        <w:t>продолжить самообразование в данном нап</w:t>
      </w:r>
      <w:r w:rsidR="00BF790F" w:rsidRPr="00A50DEA">
        <w:rPr>
          <w:rFonts w:ascii="Times New Roman" w:eastAsia="Times New Roman" w:hAnsi="Times New Roman" w:cs="Times New Roman"/>
          <w:sz w:val="24"/>
          <w:szCs w:val="24"/>
        </w:rPr>
        <w:t>равлении</w:t>
      </w:r>
      <w:r w:rsidRPr="00A50D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4877D5" w14:textId="77777777" w:rsidR="00F37017" w:rsidRPr="00902543" w:rsidRDefault="00F37017" w:rsidP="00F3701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543">
        <w:rPr>
          <w:rFonts w:ascii="Times New Roman" w:hAnsi="Times New Roman" w:cs="Times New Roman"/>
          <w:b/>
          <w:sz w:val="24"/>
          <w:szCs w:val="24"/>
        </w:rPr>
        <w:t>Основные задачи программы д</w:t>
      </w:r>
      <w:r w:rsidRPr="00902543">
        <w:rPr>
          <w:rFonts w:ascii="Times New Roman" w:eastAsia="Times New Roman" w:hAnsi="Times New Roman" w:cs="Times New Roman"/>
          <w:b/>
          <w:sz w:val="24"/>
          <w:szCs w:val="24"/>
        </w:rPr>
        <w:t>ля обучающихся</w:t>
      </w:r>
      <w:r w:rsidR="00902543" w:rsidRPr="00902543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лючаются в </w:t>
      </w:r>
      <w:r w:rsidRPr="00902543">
        <w:rPr>
          <w:rFonts w:ascii="Times New Roman" w:eastAsia="Times New Roman" w:hAnsi="Times New Roman" w:cs="Times New Roman"/>
          <w:b/>
          <w:sz w:val="24"/>
          <w:szCs w:val="24"/>
        </w:rPr>
        <w:t>разви</w:t>
      </w:r>
      <w:r w:rsidR="00902543" w:rsidRPr="00902543">
        <w:rPr>
          <w:rFonts w:ascii="Times New Roman" w:hAnsi="Times New Roman" w:cs="Times New Roman"/>
          <w:b/>
          <w:sz w:val="24"/>
          <w:szCs w:val="24"/>
        </w:rPr>
        <w:t>тии</w:t>
      </w:r>
      <w:r w:rsidRPr="0090254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025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E2A0490" w14:textId="77777777" w:rsidR="00F37017" w:rsidRPr="001728B0" w:rsidRDefault="00F37017" w:rsidP="00F37017">
      <w:pPr>
        <w:pStyle w:val="a7"/>
        <w:numPr>
          <w:ilvl w:val="0"/>
          <w:numId w:val="61"/>
        </w:numPr>
        <w:spacing w:after="0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8B0">
        <w:rPr>
          <w:rFonts w:ascii="Times New Roman" w:eastAsia="Times New Roman" w:hAnsi="Times New Roman" w:cs="Times New Roman"/>
          <w:sz w:val="24"/>
          <w:szCs w:val="24"/>
        </w:rPr>
        <w:t>творчески</w:t>
      </w:r>
      <w:r w:rsidR="00902543">
        <w:rPr>
          <w:rFonts w:ascii="Times New Roman" w:hAnsi="Times New Roman" w:cs="Times New Roman"/>
          <w:sz w:val="24"/>
          <w:szCs w:val="24"/>
        </w:rPr>
        <w:t xml:space="preserve">х </w:t>
      </w:r>
      <w:r w:rsidRPr="001728B0">
        <w:rPr>
          <w:rFonts w:ascii="Times New Roman" w:eastAsia="Times New Roman" w:hAnsi="Times New Roman" w:cs="Times New Roman"/>
          <w:sz w:val="24"/>
          <w:szCs w:val="24"/>
        </w:rPr>
        <w:t>способност</w:t>
      </w:r>
      <w:r w:rsidR="00902543">
        <w:rPr>
          <w:rFonts w:ascii="Times New Roman" w:hAnsi="Times New Roman" w:cs="Times New Roman"/>
          <w:sz w:val="24"/>
          <w:szCs w:val="24"/>
        </w:rPr>
        <w:t>ей</w:t>
      </w:r>
      <w:r w:rsidRPr="001728B0">
        <w:rPr>
          <w:rFonts w:ascii="Times New Roman" w:eastAsia="Times New Roman" w:hAnsi="Times New Roman" w:cs="Times New Roman"/>
          <w:sz w:val="24"/>
          <w:szCs w:val="24"/>
        </w:rPr>
        <w:t xml:space="preserve"> и выраб</w:t>
      </w:r>
      <w:r w:rsidR="00902543">
        <w:rPr>
          <w:rFonts w:ascii="Times New Roman" w:hAnsi="Times New Roman" w:cs="Times New Roman"/>
          <w:sz w:val="24"/>
          <w:szCs w:val="24"/>
        </w:rPr>
        <w:t>отке</w:t>
      </w:r>
      <w:r w:rsidRPr="001728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28B0">
        <w:rPr>
          <w:rFonts w:ascii="Times New Roman" w:hAnsi="Times New Roman" w:cs="Times New Roman"/>
          <w:sz w:val="24"/>
          <w:szCs w:val="24"/>
        </w:rPr>
        <w:t>исследовательски</w:t>
      </w:r>
      <w:r w:rsidR="00902543">
        <w:rPr>
          <w:rFonts w:ascii="Times New Roman" w:hAnsi="Times New Roman" w:cs="Times New Roman"/>
          <w:sz w:val="24"/>
          <w:szCs w:val="24"/>
        </w:rPr>
        <w:t>х</w:t>
      </w:r>
      <w:r w:rsidRPr="001728B0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902543">
        <w:rPr>
          <w:rFonts w:ascii="Times New Roman" w:hAnsi="Times New Roman" w:cs="Times New Roman"/>
          <w:sz w:val="24"/>
          <w:szCs w:val="24"/>
        </w:rPr>
        <w:t>ов</w:t>
      </w:r>
      <w:r w:rsidRPr="001728B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CFDEE84" w14:textId="77777777" w:rsidR="00F37017" w:rsidRPr="001728B0" w:rsidRDefault="00F37017" w:rsidP="00F37017">
      <w:pPr>
        <w:pStyle w:val="a7"/>
        <w:numPr>
          <w:ilvl w:val="0"/>
          <w:numId w:val="61"/>
        </w:numPr>
        <w:spacing w:after="0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8B0">
        <w:rPr>
          <w:rFonts w:ascii="Times New Roman" w:eastAsia="Times New Roman" w:hAnsi="Times New Roman" w:cs="Times New Roman"/>
          <w:sz w:val="24"/>
          <w:szCs w:val="24"/>
        </w:rPr>
        <w:t>самостоятельност</w:t>
      </w:r>
      <w:r w:rsidR="00902543">
        <w:rPr>
          <w:rFonts w:ascii="Times New Roman" w:hAnsi="Times New Roman" w:cs="Times New Roman"/>
          <w:sz w:val="24"/>
          <w:szCs w:val="24"/>
        </w:rPr>
        <w:t>и</w:t>
      </w:r>
      <w:r w:rsidRPr="001728B0">
        <w:rPr>
          <w:rFonts w:ascii="Times New Roman" w:eastAsia="Times New Roman" w:hAnsi="Times New Roman" w:cs="Times New Roman"/>
          <w:sz w:val="24"/>
          <w:szCs w:val="24"/>
        </w:rPr>
        <w:t xml:space="preserve"> при работе со специальной и научной литературой при выполнении исследований;</w:t>
      </w:r>
    </w:p>
    <w:p w14:paraId="74B40E80" w14:textId="77777777" w:rsidR="00F37017" w:rsidRPr="001728B0" w:rsidRDefault="00F37017" w:rsidP="00F37017">
      <w:pPr>
        <w:pStyle w:val="a7"/>
        <w:numPr>
          <w:ilvl w:val="0"/>
          <w:numId w:val="61"/>
        </w:numPr>
        <w:spacing w:after="0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8B0">
        <w:rPr>
          <w:rFonts w:ascii="Times New Roman" w:eastAsia="Times New Roman" w:hAnsi="Times New Roman" w:cs="Times New Roman"/>
          <w:sz w:val="24"/>
          <w:szCs w:val="24"/>
        </w:rPr>
        <w:t>способност</w:t>
      </w:r>
      <w:r w:rsidR="009025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728B0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собственную точку зрения и умени</w:t>
      </w:r>
      <w:r w:rsidR="00902543">
        <w:rPr>
          <w:rFonts w:ascii="Times New Roman" w:hAnsi="Times New Roman" w:cs="Times New Roman"/>
          <w:sz w:val="24"/>
          <w:szCs w:val="24"/>
        </w:rPr>
        <w:t>я</w:t>
      </w:r>
      <w:r w:rsidRPr="001728B0">
        <w:rPr>
          <w:rFonts w:ascii="Times New Roman" w:eastAsia="Times New Roman" w:hAnsi="Times New Roman" w:cs="Times New Roman"/>
          <w:sz w:val="24"/>
          <w:szCs w:val="24"/>
        </w:rPr>
        <w:t xml:space="preserve"> ее отстаивать;</w:t>
      </w:r>
    </w:p>
    <w:p w14:paraId="3A9D2874" w14:textId="77777777" w:rsidR="00F37017" w:rsidRDefault="00F37017" w:rsidP="00F37017">
      <w:pPr>
        <w:pStyle w:val="a7"/>
        <w:numPr>
          <w:ilvl w:val="0"/>
          <w:numId w:val="61"/>
        </w:numPr>
        <w:spacing w:after="0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8B0">
        <w:rPr>
          <w:rFonts w:ascii="Times New Roman" w:eastAsia="Times New Roman" w:hAnsi="Times New Roman" w:cs="Times New Roman"/>
          <w:sz w:val="24"/>
          <w:szCs w:val="24"/>
        </w:rPr>
        <w:t>умени</w:t>
      </w:r>
      <w:r w:rsidR="00902543">
        <w:rPr>
          <w:rFonts w:ascii="Times New Roman" w:hAnsi="Times New Roman" w:cs="Times New Roman"/>
          <w:sz w:val="24"/>
          <w:szCs w:val="24"/>
        </w:rPr>
        <w:t>я</w:t>
      </w:r>
      <w:r w:rsidRPr="001728B0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ого общения с аудиторией, участвуя в публичных </w:t>
      </w:r>
      <w:r>
        <w:rPr>
          <w:rFonts w:ascii="Times New Roman" w:eastAsia="Times New Roman" w:hAnsi="Times New Roman" w:cs="Times New Roman"/>
          <w:sz w:val="24"/>
          <w:szCs w:val="24"/>
        </w:rPr>
        <w:t>презентациях</w:t>
      </w:r>
      <w:r w:rsidRPr="001728B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25CFF8" w14:textId="77777777" w:rsidR="00F37017" w:rsidRPr="00902543" w:rsidRDefault="00F37017" w:rsidP="00F3701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543">
        <w:rPr>
          <w:rFonts w:ascii="Times New Roman" w:eastAsia="Times New Roman" w:hAnsi="Times New Roman" w:cs="Times New Roman"/>
          <w:b/>
          <w:sz w:val="24"/>
          <w:szCs w:val="24"/>
        </w:rPr>
        <w:t>воспит</w:t>
      </w:r>
      <w:r w:rsidR="00902543">
        <w:rPr>
          <w:rFonts w:ascii="Times New Roman" w:eastAsia="Times New Roman" w:hAnsi="Times New Roman" w:cs="Times New Roman"/>
          <w:b/>
          <w:sz w:val="24"/>
          <w:szCs w:val="24"/>
        </w:rPr>
        <w:t>ании</w:t>
      </w:r>
      <w:r w:rsidRPr="00902543">
        <w:rPr>
          <w:rFonts w:ascii="Times New Roman" w:hAnsi="Times New Roman" w:cs="Times New Roman"/>
          <w:b/>
          <w:sz w:val="24"/>
          <w:szCs w:val="24"/>
        </w:rPr>
        <w:t>:</w:t>
      </w:r>
    </w:p>
    <w:p w14:paraId="57A8312A" w14:textId="77777777" w:rsidR="00F37017" w:rsidRPr="001728B0" w:rsidRDefault="00F37017" w:rsidP="00F37017">
      <w:pPr>
        <w:pStyle w:val="a7"/>
        <w:numPr>
          <w:ilvl w:val="0"/>
          <w:numId w:val="61"/>
        </w:numPr>
        <w:spacing w:after="0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8B0">
        <w:rPr>
          <w:rFonts w:ascii="Times New Roman" w:eastAsia="Times New Roman" w:hAnsi="Times New Roman" w:cs="Times New Roman"/>
          <w:sz w:val="24"/>
          <w:szCs w:val="24"/>
        </w:rPr>
        <w:t>целеустремленност</w:t>
      </w:r>
      <w:r w:rsidR="00902543">
        <w:rPr>
          <w:rFonts w:ascii="Times New Roman" w:hAnsi="Times New Roman" w:cs="Times New Roman"/>
          <w:sz w:val="24"/>
          <w:szCs w:val="24"/>
        </w:rPr>
        <w:t>и</w:t>
      </w:r>
      <w:r w:rsidRPr="001728B0">
        <w:rPr>
          <w:rFonts w:ascii="Times New Roman" w:eastAsia="Times New Roman" w:hAnsi="Times New Roman" w:cs="Times New Roman"/>
          <w:sz w:val="24"/>
          <w:szCs w:val="24"/>
        </w:rPr>
        <w:t xml:space="preserve"> и системност</w:t>
      </w:r>
      <w:r w:rsidR="00902543">
        <w:rPr>
          <w:rFonts w:ascii="Times New Roman" w:hAnsi="Times New Roman" w:cs="Times New Roman"/>
          <w:sz w:val="24"/>
          <w:szCs w:val="24"/>
        </w:rPr>
        <w:t>и</w:t>
      </w:r>
      <w:r w:rsidRPr="001728B0">
        <w:rPr>
          <w:rFonts w:ascii="Times New Roman" w:eastAsia="Times New Roman" w:hAnsi="Times New Roman" w:cs="Times New Roman"/>
          <w:sz w:val="24"/>
          <w:szCs w:val="24"/>
        </w:rPr>
        <w:t xml:space="preserve"> в учебной деятельности;</w:t>
      </w:r>
    </w:p>
    <w:p w14:paraId="6A72EA74" w14:textId="77777777" w:rsidR="00F37017" w:rsidRPr="001728B0" w:rsidRDefault="00F37017" w:rsidP="00F37017">
      <w:pPr>
        <w:pStyle w:val="a7"/>
        <w:numPr>
          <w:ilvl w:val="0"/>
          <w:numId w:val="61"/>
        </w:numPr>
        <w:spacing w:after="0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8B0">
        <w:rPr>
          <w:rFonts w:ascii="Times New Roman" w:eastAsia="Times New Roman" w:hAnsi="Times New Roman" w:cs="Times New Roman"/>
          <w:sz w:val="24"/>
          <w:szCs w:val="24"/>
        </w:rPr>
        <w:t>уверенност</w:t>
      </w:r>
      <w:r w:rsidR="00902543">
        <w:rPr>
          <w:rFonts w:ascii="Times New Roman" w:hAnsi="Times New Roman" w:cs="Times New Roman"/>
          <w:sz w:val="24"/>
          <w:szCs w:val="24"/>
        </w:rPr>
        <w:t>и</w:t>
      </w:r>
      <w:r w:rsidRPr="001728B0">
        <w:rPr>
          <w:rFonts w:ascii="Times New Roman" w:eastAsia="Times New Roman" w:hAnsi="Times New Roman" w:cs="Times New Roman"/>
          <w:sz w:val="24"/>
          <w:szCs w:val="24"/>
        </w:rPr>
        <w:t xml:space="preserve"> в себе, </w:t>
      </w:r>
      <w:r w:rsidR="0090254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728B0">
        <w:rPr>
          <w:rFonts w:ascii="Times New Roman" w:eastAsia="Times New Roman" w:hAnsi="Times New Roman" w:cs="Times New Roman"/>
          <w:sz w:val="24"/>
          <w:szCs w:val="24"/>
        </w:rPr>
        <w:t>сознани</w:t>
      </w:r>
      <w:r w:rsidR="00902543">
        <w:rPr>
          <w:rFonts w:ascii="Times New Roman" w:hAnsi="Times New Roman" w:cs="Times New Roman"/>
          <w:sz w:val="24"/>
          <w:szCs w:val="24"/>
        </w:rPr>
        <w:t>я</w:t>
      </w:r>
      <w:r w:rsidRPr="001728B0">
        <w:rPr>
          <w:rFonts w:ascii="Times New Roman" w:eastAsia="Times New Roman" w:hAnsi="Times New Roman" w:cs="Times New Roman"/>
          <w:sz w:val="24"/>
          <w:szCs w:val="24"/>
        </w:rPr>
        <w:t xml:space="preserve"> значимости выполняемой работы.</w:t>
      </w:r>
    </w:p>
    <w:p w14:paraId="559947F2" w14:textId="77777777" w:rsidR="00F37017" w:rsidRPr="00902543" w:rsidRDefault="00902543" w:rsidP="00F37017">
      <w:pPr>
        <w:spacing w:after="0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ировании</w:t>
      </w:r>
      <w:r w:rsidR="00F37017" w:rsidRPr="00902543">
        <w:rPr>
          <w:rFonts w:ascii="Times New Roman" w:hAnsi="Times New Roman" w:cs="Times New Roman"/>
          <w:b/>
          <w:sz w:val="24"/>
          <w:szCs w:val="24"/>
        </w:rPr>
        <w:t>:</w:t>
      </w:r>
    </w:p>
    <w:p w14:paraId="7469E6A7" w14:textId="77777777" w:rsidR="00F37017" w:rsidRPr="001728B0" w:rsidRDefault="00F37017" w:rsidP="00F37017">
      <w:pPr>
        <w:pStyle w:val="a7"/>
        <w:numPr>
          <w:ilvl w:val="0"/>
          <w:numId w:val="61"/>
        </w:numPr>
        <w:spacing w:after="0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8B0">
        <w:rPr>
          <w:rFonts w:ascii="Times New Roman" w:eastAsia="Times New Roman" w:hAnsi="Times New Roman" w:cs="Times New Roman"/>
          <w:sz w:val="24"/>
          <w:szCs w:val="24"/>
        </w:rPr>
        <w:t>чувств</w:t>
      </w:r>
      <w:r w:rsidR="00902543">
        <w:rPr>
          <w:rFonts w:ascii="Times New Roman" w:hAnsi="Times New Roman" w:cs="Times New Roman"/>
          <w:sz w:val="24"/>
          <w:szCs w:val="24"/>
        </w:rPr>
        <w:t>а</w:t>
      </w:r>
      <w:r w:rsidRPr="001728B0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и за порученное дело</w:t>
      </w:r>
      <w:r w:rsidR="0090254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C28969" w14:textId="77777777" w:rsidR="00F37017" w:rsidRPr="00FB4224" w:rsidRDefault="00F37017" w:rsidP="00F370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224">
        <w:rPr>
          <w:rFonts w:ascii="Times New Roman" w:eastAsia="Times New Roman" w:hAnsi="Times New Roman" w:cs="Times New Roman"/>
          <w:b/>
          <w:sz w:val="24"/>
          <w:szCs w:val="24"/>
        </w:rPr>
        <w:t>Условия реализации программы</w:t>
      </w:r>
      <w:r w:rsidR="0090254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B1E349F" w14:textId="00FACA99" w:rsidR="00F37017" w:rsidRPr="00FB4224" w:rsidRDefault="00F37017" w:rsidP="00F3701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4224">
        <w:rPr>
          <w:rFonts w:ascii="Times New Roman" w:hAnsi="Times New Roman" w:cs="Times New Roman"/>
          <w:sz w:val="24"/>
          <w:szCs w:val="24"/>
        </w:rPr>
        <w:t>В 20</w:t>
      </w:r>
      <w:r w:rsidR="00FF5B4A">
        <w:rPr>
          <w:rFonts w:ascii="Times New Roman" w:hAnsi="Times New Roman" w:cs="Times New Roman"/>
          <w:sz w:val="24"/>
          <w:szCs w:val="24"/>
        </w:rPr>
        <w:t>22</w:t>
      </w:r>
      <w:r w:rsidRPr="00FB4224">
        <w:rPr>
          <w:rFonts w:ascii="Times New Roman" w:hAnsi="Times New Roman" w:cs="Times New Roman"/>
          <w:sz w:val="24"/>
          <w:szCs w:val="24"/>
        </w:rPr>
        <w:t>-</w:t>
      </w:r>
      <w:r w:rsidR="00FF5B4A">
        <w:rPr>
          <w:rFonts w:ascii="Times New Roman" w:hAnsi="Times New Roman" w:cs="Times New Roman"/>
          <w:sz w:val="24"/>
          <w:szCs w:val="24"/>
        </w:rPr>
        <w:t>23</w:t>
      </w:r>
      <w:r w:rsidRPr="00FB4224">
        <w:rPr>
          <w:rFonts w:ascii="Times New Roman" w:hAnsi="Times New Roman" w:cs="Times New Roman"/>
          <w:sz w:val="24"/>
          <w:szCs w:val="24"/>
        </w:rPr>
        <w:t xml:space="preserve"> учебном году имею следующую учебную нагрузку:</w:t>
      </w:r>
    </w:p>
    <w:p w14:paraId="43B96D14" w14:textId="77777777" w:rsidR="00BF790F" w:rsidRDefault="00BF790F" w:rsidP="00F370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0640B6" w14:textId="699B669F" w:rsidR="00FF5B4A" w:rsidRDefault="00FF5B4A" w:rsidP="00F37017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F5B4A" w:rsidSect="005E2CB1">
          <w:headerReference w:type="default" r:id="rId9"/>
          <w:type w:val="continuous"/>
          <w:pgSz w:w="11906" w:h="16838"/>
          <w:pgMar w:top="567" w:right="851" w:bottom="567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7-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ы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 часов математики,</w:t>
      </w:r>
    </w:p>
    <w:p w14:paraId="39ED7AB5" w14:textId="2A60CDE5" w:rsidR="00F37017" w:rsidRPr="00FB4224" w:rsidRDefault="00F37017" w:rsidP="00F370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е классы</w:t>
      </w:r>
      <w:r w:rsidRPr="00FB422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FF5B4A">
        <w:rPr>
          <w:rFonts w:ascii="Times New Roman" w:hAnsi="Times New Roman" w:cs="Times New Roman"/>
          <w:sz w:val="24"/>
          <w:szCs w:val="24"/>
        </w:rPr>
        <w:t xml:space="preserve">6 </w:t>
      </w:r>
      <w:r w:rsidRPr="00FB4224">
        <w:rPr>
          <w:rFonts w:ascii="Times New Roman" w:hAnsi="Times New Roman" w:cs="Times New Roman"/>
          <w:sz w:val="24"/>
          <w:szCs w:val="24"/>
        </w:rPr>
        <w:t xml:space="preserve"> час</w:t>
      </w:r>
      <w:r w:rsidR="00FF5B4A">
        <w:rPr>
          <w:rFonts w:ascii="Times New Roman" w:hAnsi="Times New Roman" w:cs="Times New Roman"/>
          <w:sz w:val="24"/>
          <w:szCs w:val="24"/>
        </w:rPr>
        <w:t>ов</w:t>
      </w:r>
      <w:proofErr w:type="gramEnd"/>
      <w:r w:rsidRPr="00FB4224">
        <w:rPr>
          <w:rFonts w:ascii="Times New Roman" w:hAnsi="Times New Roman" w:cs="Times New Roman"/>
          <w:sz w:val="24"/>
          <w:szCs w:val="24"/>
        </w:rPr>
        <w:t xml:space="preserve"> </w:t>
      </w:r>
      <w:r w:rsidR="00FF5B4A">
        <w:rPr>
          <w:rFonts w:ascii="Times New Roman" w:hAnsi="Times New Roman" w:cs="Times New Roman"/>
          <w:sz w:val="24"/>
          <w:szCs w:val="24"/>
        </w:rPr>
        <w:t>математики</w:t>
      </w:r>
      <w:r w:rsidRPr="00FB4224">
        <w:rPr>
          <w:rFonts w:ascii="Times New Roman" w:hAnsi="Times New Roman" w:cs="Times New Roman"/>
          <w:sz w:val="24"/>
          <w:szCs w:val="24"/>
        </w:rPr>
        <w:t>,</w:t>
      </w:r>
    </w:p>
    <w:p w14:paraId="66893D81" w14:textId="602AF6A5" w:rsidR="00F37017" w:rsidRPr="00FB4224" w:rsidRDefault="00F37017" w:rsidP="00F370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-е</w:t>
      </w:r>
      <w:r w:rsidRPr="00FB4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ы</w:t>
      </w:r>
      <w:r w:rsidRPr="00FB4224">
        <w:rPr>
          <w:rFonts w:ascii="Times New Roman" w:hAnsi="Times New Roman" w:cs="Times New Roman"/>
          <w:sz w:val="24"/>
          <w:szCs w:val="24"/>
        </w:rPr>
        <w:t xml:space="preserve"> – </w:t>
      </w:r>
      <w:r w:rsidR="00FF5B4A">
        <w:rPr>
          <w:rFonts w:ascii="Times New Roman" w:hAnsi="Times New Roman" w:cs="Times New Roman"/>
          <w:sz w:val="24"/>
          <w:szCs w:val="24"/>
        </w:rPr>
        <w:t>6 часов математики и внеурочная деятельность «Математика»</w:t>
      </w:r>
    </w:p>
    <w:p w14:paraId="1C278F74" w14:textId="77777777" w:rsidR="00BF790F" w:rsidRDefault="00BF790F" w:rsidP="00F37017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F790F" w:rsidSect="00BF790F">
          <w:type w:val="continuous"/>
          <w:pgSz w:w="11906" w:h="16838"/>
          <w:pgMar w:top="567" w:right="851" w:bottom="567" w:left="1134" w:header="709" w:footer="709" w:gutter="0"/>
          <w:cols w:num="2" w:space="708"/>
          <w:titlePg/>
          <w:docGrid w:linePitch="360"/>
        </w:sectPr>
      </w:pPr>
    </w:p>
    <w:p w14:paraId="34B7046C" w14:textId="31808C84" w:rsidR="00902543" w:rsidRDefault="00F37017" w:rsidP="009025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EDE">
        <w:rPr>
          <w:rFonts w:ascii="Times New Roman" w:hAnsi="Times New Roman" w:cs="Times New Roman"/>
          <w:sz w:val="24"/>
          <w:szCs w:val="24"/>
        </w:rPr>
        <w:t xml:space="preserve">Учащиеся 7-х классов получают навыки проектной и исследовательской деятельности при проведении домашних </w:t>
      </w:r>
      <w:r w:rsidR="00FF5B4A">
        <w:rPr>
          <w:rFonts w:ascii="Times New Roman" w:hAnsi="Times New Roman" w:cs="Times New Roman"/>
          <w:sz w:val="24"/>
          <w:szCs w:val="24"/>
        </w:rPr>
        <w:t>работ</w:t>
      </w:r>
      <w:r w:rsidRPr="005D1EDE">
        <w:rPr>
          <w:rFonts w:ascii="Times New Roman" w:hAnsi="Times New Roman" w:cs="Times New Roman"/>
          <w:sz w:val="24"/>
          <w:szCs w:val="24"/>
        </w:rPr>
        <w:t>, защите мини-проектов "</w:t>
      </w:r>
      <w:r w:rsidR="00FF5B4A">
        <w:rPr>
          <w:rFonts w:ascii="Times New Roman" w:hAnsi="Times New Roman" w:cs="Times New Roman"/>
          <w:sz w:val="24"/>
          <w:szCs w:val="24"/>
        </w:rPr>
        <w:t>Симметрия дома</w:t>
      </w:r>
      <w:r w:rsidRPr="005D1EDE">
        <w:rPr>
          <w:rFonts w:ascii="Times New Roman" w:hAnsi="Times New Roman" w:cs="Times New Roman"/>
          <w:sz w:val="24"/>
          <w:szCs w:val="24"/>
        </w:rPr>
        <w:t xml:space="preserve">". Среди учащихся </w:t>
      </w:r>
      <w:r w:rsidRPr="005D1EDE">
        <w:rPr>
          <w:rFonts w:ascii="Times New Roman" w:hAnsi="Times New Roman" w:cs="Times New Roman"/>
          <w:sz w:val="24"/>
          <w:szCs w:val="24"/>
        </w:rPr>
        <w:lastRenderedPageBreak/>
        <w:t xml:space="preserve">присутствуют дети с высоким уровнем развития и заинтересованностью к предмету, что позволяет вести индивидуальную научно-исследовательскую и проектную работу. Для учащихся мало заинтересованных в результатах </w:t>
      </w:r>
      <w:proofErr w:type="gramStart"/>
      <w:r w:rsidRPr="005D1EDE">
        <w:rPr>
          <w:rFonts w:ascii="Times New Roman" w:hAnsi="Times New Roman" w:cs="Times New Roman"/>
          <w:sz w:val="24"/>
          <w:szCs w:val="24"/>
        </w:rPr>
        <w:t>обучения  проектная</w:t>
      </w:r>
      <w:proofErr w:type="gramEnd"/>
      <w:r w:rsidRPr="005D1EDE">
        <w:rPr>
          <w:rFonts w:ascii="Times New Roman" w:hAnsi="Times New Roman" w:cs="Times New Roman"/>
          <w:sz w:val="24"/>
          <w:szCs w:val="24"/>
        </w:rPr>
        <w:t xml:space="preserve"> деятельность будет запланирована для их вовлечения в данный вид деятельности.</w:t>
      </w:r>
    </w:p>
    <w:p w14:paraId="6C316E4F" w14:textId="4ED3CB26" w:rsidR="00F37017" w:rsidRDefault="00F37017" w:rsidP="009025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EDE">
        <w:rPr>
          <w:rFonts w:ascii="Times New Roman" w:hAnsi="Times New Roman" w:cs="Times New Roman"/>
          <w:sz w:val="24"/>
          <w:szCs w:val="24"/>
        </w:rPr>
        <w:t xml:space="preserve"> </w:t>
      </w:r>
      <w:r w:rsidR="00BF790F">
        <w:rPr>
          <w:rFonts w:ascii="Times New Roman" w:hAnsi="Times New Roman" w:cs="Times New Roman"/>
          <w:sz w:val="24"/>
          <w:szCs w:val="24"/>
        </w:rPr>
        <w:t>В 6-х классах запланирован факультативный курс «Основы проектной деятельности», с целью подготовки учеников к данному виду работы.</w:t>
      </w:r>
      <w:r w:rsidR="00F553E9">
        <w:rPr>
          <w:rFonts w:ascii="Times New Roman" w:hAnsi="Times New Roman" w:cs="Times New Roman"/>
          <w:sz w:val="24"/>
          <w:szCs w:val="24"/>
        </w:rPr>
        <w:t xml:space="preserve"> Для осуществления практической направленности курса необходимо разработать рабочую программу. </w:t>
      </w:r>
      <w:r w:rsidR="00F97040">
        <w:rPr>
          <w:rFonts w:ascii="Times New Roman" w:hAnsi="Times New Roman" w:cs="Times New Roman"/>
          <w:sz w:val="24"/>
          <w:szCs w:val="24"/>
        </w:rPr>
        <w:t>Данная программа представлена в приложении.</w:t>
      </w:r>
    </w:p>
    <w:p w14:paraId="3F61CD0D" w14:textId="77777777" w:rsidR="00F97040" w:rsidRDefault="00F97040" w:rsidP="00F3701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44B68" w14:textId="77777777" w:rsidR="00F553E9" w:rsidRDefault="00F37017" w:rsidP="00F3701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ED0">
        <w:rPr>
          <w:rFonts w:ascii="Times New Roman" w:hAnsi="Times New Roman" w:cs="Times New Roman"/>
          <w:b/>
          <w:sz w:val="28"/>
          <w:szCs w:val="28"/>
        </w:rPr>
        <w:t xml:space="preserve">Планирование исследовательской и проектной деятельности </w:t>
      </w:r>
    </w:p>
    <w:p w14:paraId="0DCDACE6" w14:textId="77DD98FA" w:rsidR="00F37017" w:rsidRDefault="00F37017" w:rsidP="00F3701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ED0">
        <w:rPr>
          <w:rFonts w:ascii="Times New Roman" w:hAnsi="Times New Roman" w:cs="Times New Roman"/>
          <w:b/>
          <w:sz w:val="28"/>
          <w:szCs w:val="28"/>
        </w:rPr>
        <w:t>в 20</w:t>
      </w:r>
      <w:r w:rsidR="00FF5B4A">
        <w:rPr>
          <w:rFonts w:ascii="Times New Roman" w:hAnsi="Times New Roman" w:cs="Times New Roman"/>
          <w:b/>
          <w:sz w:val="28"/>
          <w:szCs w:val="28"/>
        </w:rPr>
        <w:t>22</w:t>
      </w:r>
      <w:r w:rsidRPr="00114ED0">
        <w:rPr>
          <w:rFonts w:ascii="Times New Roman" w:hAnsi="Times New Roman" w:cs="Times New Roman"/>
          <w:b/>
          <w:sz w:val="28"/>
          <w:szCs w:val="28"/>
        </w:rPr>
        <w:t>-20</w:t>
      </w:r>
      <w:r w:rsidR="00FF5B4A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Pr="00114ED0">
        <w:rPr>
          <w:rFonts w:ascii="Times New Roman" w:hAnsi="Times New Roman" w:cs="Times New Roman"/>
          <w:b/>
          <w:sz w:val="28"/>
          <w:szCs w:val="28"/>
        </w:rPr>
        <w:t>учебном году (общий вид)</w:t>
      </w:r>
    </w:p>
    <w:p w14:paraId="266EBE69" w14:textId="77777777" w:rsidR="00F37017" w:rsidRPr="00114ED0" w:rsidRDefault="00F37017" w:rsidP="00F3701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3260"/>
        <w:gridCol w:w="1559"/>
        <w:gridCol w:w="1844"/>
        <w:gridCol w:w="2267"/>
      </w:tblGrid>
      <w:tr w:rsidR="00F37017" w:rsidRPr="00EE34E1" w14:paraId="27B16FD7" w14:textId="77777777" w:rsidTr="00F553E9">
        <w:tc>
          <w:tcPr>
            <w:tcW w:w="852" w:type="dxa"/>
          </w:tcPr>
          <w:p w14:paraId="018B873C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BF790F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992" w:type="dxa"/>
          </w:tcPr>
          <w:p w14:paraId="60CFA80A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14:paraId="196E7E06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дея-тель-ности</w:t>
            </w:r>
            <w:proofErr w:type="spellEnd"/>
            <w:proofErr w:type="gramEnd"/>
          </w:p>
        </w:tc>
        <w:tc>
          <w:tcPr>
            <w:tcW w:w="3260" w:type="dxa"/>
          </w:tcPr>
          <w:p w14:paraId="3EE56AD2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14:paraId="023FCE70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844" w:type="dxa"/>
          </w:tcPr>
          <w:p w14:paraId="64DF517D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267" w:type="dxa"/>
          </w:tcPr>
          <w:p w14:paraId="66460818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Возможный уровень презентации</w:t>
            </w:r>
          </w:p>
        </w:tc>
      </w:tr>
      <w:tr w:rsidR="00F37017" w:rsidRPr="00EE34E1" w14:paraId="4A52924C" w14:textId="77777777" w:rsidTr="00F553E9">
        <w:tc>
          <w:tcPr>
            <w:tcW w:w="852" w:type="dxa"/>
          </w:tcPr>
          <w:p w14:paraId="5D1C4CE4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21BEB31A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3260" w:type="dxa"/>
          </w:tcPr>
          <w:p w14:paraId="2BE9B1FB" w14:textId="5CD3B6A9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5B4A">
              <w:rPr>
                <w:rFonts w:ascii="Times New Roman" w:hAnsi="Times New Roman" w:cs="Times New Roman"/>
                <w:sz w:val="24"/>
                <w:szCs w:val="24"/>
              </w:rPr>
              <w:t>Симметрия дома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 xml:space="preserve">» (Создание </w:t>
            </w:r>
            <w:r w:rsidR="00FF5B4A">
              <w:rPr>
                <w:rFonts w:ascii="Times New Roman" w:hAnsi="Times New Roman" w:cs="Times New Roman"/>
                <w:sz w:val="24"/>
                <w:szCs w:val="24"/>
              </w:rPr>
              <w:t>атласа симметричных предметов дома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3F5DB33D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4" w:type="dxa"/>
          </w:tcPr>
          <w:p w14:paraId="08B208D3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267" w:type="dxa"/>
          </w:tcPr>
          <w:p w14:paraId="31093C14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Защита на уроке</w:t>
            </w:r>
          </w:p>
        </w:tc>
      </w:tr>
      <w:tr w:rsidR="00F37017" w:rsidRPr="00EE34E1" w14:paraId="3BCC8212" w14:textId="77777777" w:rsidTr="00F553E9">
        <w:tc>
          <w:tcPr>
            <w:tcW w:w="852" w:type="dxa"/>
          </w:tcPr>
          <w:p w14:paraId="5CC34EF1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4BB84B84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3260" w:type="dxa"/>
          </w:tcPr>
          <w:p w14:paraId="7835EA3B" w14:textId="1C754726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мся решать задачи по </w:t>
            </w:r>
            <w:r w:rsidR="00FF5B4A">
              <w:rPr>
                <w:rFonts w:ascii="Times New Roman" w:hAnsi="Times New Roman" w:cs="Times New Roman"/>
                <w:sz w:val="24"/>
                <w:szCs w:val="24"/>
              </w:rPr>
              <w:t>алгебре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 xml:space="preserve">» (Создание сбор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4767CD1F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844" w:type="dxa"/>
          </w:tcPr>
          <w:p w14:paraId="7435097B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267" w:type="dxa"/>
          </w:tcPr>
          <w:p w14:paraId="31B9B11D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 факультативе</w:t>
            </w:r>
          </w:p>
        </w:tc>
      </w:tr>
      <w:tr w:rsidR="00F37017" w:rsidRPr="00EE34E1" w14:paraId="7B399182" w14:textId="77777777" w:rsidTr="00F553E9">
        <w:tc>
          <w:tcPr>
            <w:tcW w:w="852" w:type="dxa"/>
          </w:tcPr>
          <w:p w14:paraId="2FA6D2E4" w14:textId="3F663EBE" w:rsidR="00F37017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FF5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2DF55350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3260" w:type="dxa"/>
          </w:tcPr>
          <w:p w14:paraId="3789FFC7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559" w:type="dxa"/>
          </w:tcPr>
          <w:p w14:paraId="4426355B" w14:textId="77777777" w:rsidR="00F37017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1844" w:type="dxa"/>
          </w:tcPr>
          <w:p w14:paraId="08D9C984" w14:textId="77777777" w:rsidR="00F37017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67" w:type="dxa"/>
          </w:tcPr>
          <w:p w14:paraId="26147E2F" w14:textId="77777777" w:rsidR="00F37017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К "Первые шаги в науку"</w:t>
            </w:r>
          </w:p>
        </w:tc>
      </w:tr>
      <w:tr w:rsidR="00F37017" w:rsidRPr="00EE34E1" w14:paraId="0EEF2448" w14:textId="77777777" w:rsidTr="00F553E9">
        <w:tc>
          <w:tcPr>
            <w:tcW w:w="852" w:type="dxa"/>
          </w:tcPr>
          <w:p w14:paraId="6A903085" w14:textId="71CE3322" w:rsidR="00F37017" w:rsidRPr="00EE34E1" w:rsidRDefault="00FF5B4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38A247BE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EE34E1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260" w:type="dxa"/>
          </w:tcPr>
          <w:p w14:paraId="44A70D4E" w14:textId="2B84561A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Великая тайна </w:t>
            </w:r>
            <w:r w:rsidR="00FF5B4A">
              <w:rPr>
                <w:rFonts w:ascii="Times New Roman" w:hAnsi="Times New Roman" w:cs="Times New Roman"/>
                <w:sz w:val="24"/>
                <w:szCs w:val="24"/>
              </w:rPr>
              <w:t>натураль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14:paraId="57B63589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дие</w:t>
            </w:r>
          </w:p>
        </w:tc>
        <w:tc>
          <w:tcPr>
            <w:tcW w:w="1844" w:type="dxa"/>
          </w:tcPr>
          <w:p w14:paraId="0430BE90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D0B3C1B" w14:textId="77777777" w:rsidR="00F37017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нференции "Шаг в науку"</w:t>
            </w:r>
          </w:p>
          <w:p w14:paraId="130DAE94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Ухтомского"</w:t>
            </w:r>
          </w:p>
        </w:tc>
      </w:tr>
    </w:tbl>
    <w:p w14:paraId="0A3878C0" w14:textId="77777777" w:rsidR="00F37017" w:rsidRPr="00EE34E1" w:rsidRDefault="00F37017" w:rsidP="00F370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4E1">
        <w:rPr>
          <w:rFonts w:ascii="Times New Roman" w:hAnsi="Times New Roman" w:cs="Times New Roman"/>
          <w:b/>
          <w:sz w:val="24"/>
          <w:szCs w:val="24"/>
        </w:rPr>
        <w:t xml:space="preserve">Карта проектной деятельности в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E34E1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tbl>
      <w:tblPr>
        <w:tblStyle w:val="a6"/>
        <w:tblW w:w="108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9"/>
        <w:gridCol w:w="4570"/>
        <w:gridCol w:w="1276"/>
        <w:gridCol w:w="1134"/>
        <w:gridCol w:w="1134"/>
        <w:gridCol w:w="992"/>
        <w:gridCol w:w="738"/>
      </w:tblGrid>
      <w:tr w:rsidR="00F37017" w:rsidRPr="00EE34E1" w14:paraId="1AE8E426" w14:textId="77777777" w:rsidTr="00DD3523">
        <w:tc>
          <w:tcPr>
            <w:tcW w:w="959" w:type="dxa"/>
            <w:vMerge w:val="restart"/>
          </w:tcPr>
          <w:p w14:paraId="337D0C35" w14:textId="77777777" w:rsidR="00F37017" w:rsidRPr="00EE34E1" w:rsidRDefault="00C332FE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4570" w:type="dxa"/>
            <w:vMerge w:val="restart"/>
          </w:tcPr>
          <w:p w14:paraId="5F4A1868" w14:textId="77777777" w:rsidR="00F37017" w:rsidRPr="00EE34E1" w:rsidRDefault="00C332FE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</w:t>
            </w:r>
          </w:p>
        </w:tc>
        <w:tc>
          <w:tcPr>
            <w:tcW w:w="5274" w:type="dxa"/>
            <w:gridSpan w:val="5"/>
          </w:tcPr>
          <w:p w14:paraId="38972EBD" w14:textId="77777777" w:rsidR="00F37017" w:rsidRPr="00EE34E1" w:rsidRDefault="00F37017" w:rsidP="00F3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Этапы работы над проектом</w:t>
            </w:r>
          </w:p>
        </w:tc>
      </w:tr>
      <w:tr w:rsidR="00F37017" w:rsidRPr="00EE34E1" w14:paraId="66C5A346" w14:textId="77777777" w:rsidTr="00DD3523">
        <w:tc>
          <w:tcPr>
            <w:tcW w:w="959" w:type="dxa"/>
            <w:vMerge/>
          </w:tcPr>
          <w:p w14:paraId="73855753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14:paraId="5D73FCF8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BC8CA3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 (планиро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вание)</w:t>
            </w:r>
          </w:p>
        </w:tc>
        <w:tc>
          <w:tcPr>
            <w:tcW w:w="1134" w:type="dxa"/>
          </w:tcPr>
          <w:p w14:paraId="6D6C1B2F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134" w:type="dxa"/>
          </w:tcPr>
          <w:p w14:paraId="675BCF56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992" w:type="dxa"/>
          </w:tcPr>
          <w:p w14:paraId="482DFA6C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738" w:type="dxa"/>
          </w:tcPr>
          <w:p w14:paraId="26ECD575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F37017" w:rsidRPr="00EE34E1" w14:paraId="7089CDA0" w14:textId="77777777" w:rsidTr="00DD3523">
        <w:trPr>
          <w:cantSplit/>
          <w:trHeight w:val="1134"/>
        </w:trPr>
        <w:tc>
          <w:tcPr>
            <w:tcW w:w="959" w:type="dxa"/>
          </w:tcPr>
          <w:p w14:paraId="47158FFE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570" w:type="dxa"/>
          </w:tcPr>
          <w:p w14:paraId="2141DBC4" w14:textId="77777777" w:rsidR="00C332FE" w:rsidRPr="00C332FE" w:rsidRDefault="00C332FE" w:rsidP="00C33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FE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  <w:p w14:paraId="7698B588" w14:textId="48355C09" w:rsidR="00F37017" w:rsidRPr="00EE34E1" w:rsidRDefault="00C332FE" w:rsidP="00C3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7017" w:rsidRPr="00EE34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5B4A">
              <w:rPr>
                <w:rFonts w:ascii="Times New Roman" w:hAnsi="Times New Roman" w:cs="Times New Roman"/>
                <w:sz w:val="24"/>
                <w:szCs w:val="24"/>
              </w:rPr>
              <w:t>Симметричные предметы в моем доме</w:t>
            </w:r>
            <w:r w:rsidR="00F37017" w:rsidRPr="00EE34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B791F9C" w14:textId="77777777" w:rsidR="00C332FE" w:rsidRPr="00C332FE" w:rsidRDefault="00C332FE" w:rsidP="00C33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FE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  <w:p w14:paraId="50BE9197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УН, полученных в ходе изучения </w:t>
            </w:r>
            <w:proofErr w:type="gramStart"/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по химии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E4399A" w14:textId="5C2B817D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41F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BF790F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  <w:r w:rsidRPr="007614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а </w:t>
            </w:r>
            <w:r w:rsidR="00FF5B4A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ждом классе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82AA6E" w14:textId="2E8F0E40" w:rsidR="00F37017" w:rsidRPr="0076141F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41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BF790F">
              <w:rPr>
                <w:rFonts w:ascii="Times New Roman" w:hAnsi="Times New Roman" w:cs="Times New Roman"/>
                <w:b/>
                <w:sz w:val="24"/>
                <w:szCs w:val="24"/>
              </w:rPr>
              <w:t>адачи</w:t>
            </w:r>
            <w:r w:rsidRPr="007614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нформацией по интересующему в</w:t>
            </w:r>
            <w:r w:rsidR="00FF5B4A">
              <w:rPr>
                <w:rFonts w:ascii="Times New Roman" w:hAnsi="Times New Roman" w:cs="Times New Roman"/>
                <w:sz w:val="24"/>
                <w:szCs w:val="24"/>
              </w:rPr>
              <w:t>опр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формить сообщение согласно плану, создать презентацию 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761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ить работу на конкурсе</w:t>
            </w:r>
          </w:p>
        </w:tc>
        <w:tc>
          <w:tcPr>
            <w:tcW w:w="1276" w:type="dxa"/>
            <w:textDirection w:val="btLr"/>
          </w:tcPr>
          <w:p w14:paraId="46D0FD80" w14:textId="77777777" w:rsidR="00F37017" w:rsidRPr="00EE34E1" w:rsidRDefault="00F37017" w:rsidP="009025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задания, обдумыва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ние своего вари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бор информации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14:paraId="5A99F289" w14:textId="77777777" w:rsidR="00F37017" w:rsidRPr="00EE34E1" w:rsidRDefault="00F37017" w:rsidP="009025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14:paraId="5EFA6635" w14:textId="77777777" w:rsidR="00F37017" w:rsidRPr="00EE34E1" w:rsidRDefault="00F37017" w:rsidP="009025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BF79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14:paraId="472FE36F" w14:textId="77777777" w:rsidR="00F37017" w:rsidRPr="00EE34E1" w:rsidRDefault="00F37017" w:rsidP="009025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а прое</w:t>
            </w:r>
            <w:r w:rsidR="00BF790F">
              <w:rPr>
                <w:rFonts w:ascii="Times New Roman" w:hAnsi="Times New Roman" w:cs="Times New Roman"/>
                <w:sz w:val="24"/>
                <w:szCs w:val="24"/>
              </w:rPr>
              <w:t>кта</w:t>
            </w:r>
          </w:p>
        </w:tc>
        <w:tc>
          <w:tcPr>
            <w:tcW w:w="738" w:type="dxa"/>
            <w:textDirection w:val="btLr"/>
          </w:tcPr>
          <w:p w14:paraId="1334ED8C" w14:textId="77777777" w:rsidR="00F37017" w:rsidRPr="00EE34E1" w:rsidRDefault="00F37017" w:rsidP="009025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ектив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ного сборника</w:t>
            </w:r>
          </w:p>
        </w:tc>
      </w:tr>
    </w:tbl>
    <w:p w14:paraId="71A2750C" w14:textId="77777777" w:rsidR="00F37017" w:rsidRDefault="00F37017" w:rsidP="00F370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9CE673" w14:textId="77777777" w:rsidR="00FF5B4A" w:rsidRDefault="00FF5B4A" w:rsidP="00F370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28F654" w14:textId="77777777" w:rsidR="00FF5B4A" w:rsidRPr="00EE34E1" w:rsidRDefault="00FF5B4A" w:rsidP="00F370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714C5E" w14:textId="44B36625" w:rsidR="00F37017" w:rsidRPr="00EE34E1" w:rsidRDefault="00F37017" w:rsidP="00F370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4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-график ведения </w:t>
      </w:r>
      <w:r>
        <w:rPr>
          <w:rFonts w:ascii="Times New Roman" w:hAnsi="Times New Roman" w:cs="Times New Roman"/>
          <w:b/>
          <w:sz w:val="24"/>
          <w:szCs w:val="24"/>
        </w:rPr>
        <w:t>исследовательской</w:t>
      </w:r>
      <w:r w:rsidRPr="00EE34E1">
        <w:rPr>
          <w:rFonts w:ascii="Times New Roman" w:hAnsi="Times New Roman" w:cs="Times New Roman"/>
          <w:b/>
          <w:sz w:val="24"/>
          <w:szCs w:val="24"/>
        </w:rPr>
        <w:t xml:space="preserve"> работы по </w:t>
      </w:r>
      <w:r w:rsidR="00FF5B4A">
        <w:rPr>
          <w:rFonts w:ascii="Times New Roman" w:hAnsi="Times New Roman" w:cs="Times New Roman"/>
          <w:b/>
          <w:sz w:val="24"/>
          <w:szCs w:val="24"/>
        </w:rPr>
        <w:t>математике</w:t>
      </w:r>
    </w:p>
    <w:tbl>
      <w:tblPr>
        <w:tblStyle w:val="a6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0"/>
        <w:gridCol w:w="4564"/>
        <w:gridCol w:w="993"/>
        <w:gridCol w:w="993"/>
        <w:gridCol w:w="1841"/>
        <w:gridCol w:w="1843"/>
      </w:tblGrid>
      <w:tr w:rsidR="00F37017" w:rsidRPr="00EE34E1" w14:paraId="231382EF" w14:textId="77777777" w:rsidTr="00F97040">
        <w:tc>
          <w:tcPr>
            <w:tcW w:w="540" w:type="dxa"/>
            <w:vMerge w:val="restart"/>
          </w:tcPr>
          <w:p w14:paraId="158B6122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64" w:type="dxa"/>
            <w:vMerge w:val="restart"/>
          </w:tcPr>
          <w:p w14:paraId="1F1A048F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Этапы исследования и решаемые задачи</w:t>
            </w:r>
          </w:p>
        </w:tc>
        <w:tc>
          <w:tcPr>
            <w:tcW w:w="1986" w:type="dxa"/>
            <w:gridSpan w:val="2"/>
          </w:tcPr>
          <w:p w14:paraId="442DB190" w14:textId="77777777" w:rsidR="00F37017" w:rsidRPr="00EE34E1" w:rsidRDefault="00F37017" w:rsidP="00F3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1" w:type="dxa"/>
            <w:vMerge w:val="restart"/>
          </w:tcPr>
          <w:p w14:paraId="2801A7B6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43" w:type="dxa"/>
            <w:vMerge w:val="restart"/>
          </w:tcPr>
          <w:p w14:paraId="628BAA5C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F37017" w:rsidRPr="00EE34E1" w14:paraId="2F86A674" w14:textId="77777777" w:rsidTr="00F97040">
        <w:tc>
          <w:tcPr>
            <w:tcW w:w="540" w:type="dxa"/>
            <w:vMerge/>
          </w:tcPr>
          <w:p w14:paraId="3E92D9CD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Merge/>
          </w:tcPr>
          <w:p w14:paraId="22BA522F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EF9E34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993" w:type="dxa"/>
          </w:tcPr>
          <w:p w14:paraId="63951584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</w:p>
        </w:tc>
        <w:tc>
          <w:tcPr>
            <w:tcW w:w="1841" w:type="dxa"/>
            <w:vMerge/>
          </w:tcPr>
          <w:p w14:paraId="696766FB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EE698F4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17" w:rsidRPr="00EE34E1" w14:paraId="28BAAAF6" w14:textId="77777777" w:rsidTr="00F97040">
        <w:tc>
          <w:tcPr>
            <w:tcW w:w="540" w:type="dxa"/>
          </w:tcPr>
          <w:p w14:paraId="5BAC7380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D7DAA8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50EC1AC0" w14:textId="77777777" w:rsidR="00F553E9" w:rsidRDefault="00F553E9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B08AE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6418A5EB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216BE" w14:textId="77777777" w:rsidR="00F553E9" w:rsidRDefault="00F553E9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F3FDC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4C517D50" w14:textId="77777777" w:rsidR="00F37017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14E36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64" w:type="dxa"/>
          </w:tcPr>
          <w:p w14:paraId="7D6259E3" w14:textId="77777777" w:rsidR="00F37017" w:rsidRPr="00F553E9" w:rsidRDefault="00F37017" w:rsidP="00F370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3E9">
              <w:rPr>
                <w:rFonts w:ascii="Times New Roman" w:hAnsi="Times New Roman" w:cs="Times New Roman"/>
                <w:i/>
                <w:sz w:val="24"/>
                <w:szCs w:val="24"/>
              </w:rPr>
              <w:t>Прогностический - подготовительный</w:t>
            </w:r>
          </w:p>
          <w:p w14:paraId="411F4570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Определить объект и предмет исследования.</w:t>
            </w:r>
          </w:p>
          <w:p w14:paraId="67B7A9C9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Сформулировать тему, определить проблему и актуальность исследования.</w:t>
            </w:r>
          </w:p>
          <w:p w14:paraId="0BF96488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Определить гипотезу исследования.</w:t>
            </w:r>
          </w:p>
          <w:p w14:paraId="79926715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Сформулировать цели и задачи исследования.</w:t>
            </w:r>
          </w:p>
          <w:p w14:paraId="00897AE2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Определить методы исследования.</w:t>
            </w:r>
          </w:p>
        </w:tc>
        <w:tc>
          <w:tcPr>
            <w:tcW w:w="993" w:type="dxa"/>
          </w:tcPr>
          <w:p w14:paraId="353BD318" w14:textId="3EDFF077" w:rsidR="00F37017" w:rsidRPr="00EE34E1" w:rsidRDefault="00F37017" w:rsidP="0078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11.09. 20</w:t>
            </w:r>
            <w:r w:rsidR="00FF5B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14:paraId="531E12E4" w14:textId="77777777" w:rsidR="00F37017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  <w:p w14:paraId="43C78BA2" w14:textId="2547AEA2" w:rsidR="00F37017" w:rsidRPr="00EE34E1" w:rsidRDefault="00F37017" w:rsidP="0078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5B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1" w:type="dxa"/>
          </w:tcPr>
          <w:p w14:paraId="59449D11" w14:textId="4C2131DD" w:rsidR="00F37017" w:rsidRPr="00EE34E1" w:rsidRDefault="00FF5B4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итова С.А.</w:t>
            </w:r>
          </w:p>
          <w:p w14:paraId="384A7F80" w14:textId="77777777" w:rsidR="00F37017" w:rsidRPr="00EE34E1" w:rsidRDefault="00F37017" w:rsidP="0078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781EAA">
              <w:rPr>
                <w:rFonts w:ascii="Times New Roman" w:hAnsi="Times New Roman" w:cs="Times New Roman"/>
                <w:sz w:val="24"/>
                <w:szCs w:val="24"/>
              </w:rPr>
              <w:t>6-х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781EA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43" w:type="dxa"/>
          </w:tcPr>
          <w:p w14:paraId="1D0A21AD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аправления и путей исследова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F37017" w:rsidRPr="00EE34E1" w14:paraId="50C30FC8" w14:textId="77777777" w:rsidTr="00F97040">
        <w:tc>
          <w:tcPr>
            <w:tcW w:w="540" w:type="dxa"/>
          </w:tcPr>
          <w:p w14:paraId="1C3D734A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C7CA224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52B20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14:paraId="483441C4" w14:textId="77777777" w:rsidR="00F37017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BDF90" w14:textId="77777777" w:rsidR="00F553E9" w:rsidRDefault="00F553E9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C453F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200942A1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1E4DCB92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14:paraId="2987698C" w14:textId="77777777" w:rsidR="00F37017" w:rsidRPr="00F553E9" w:rsidRDefault="00F37017" w:rsidP="00F370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3E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й (технологический + рефлексивный)</w:t>
            </w:r>
          </w:p>
          <w:p w14:paraId="4AE8DA9A" w14:textId="77777777" w:rsidR="00781EAA" w:rsidRDefault="00F553E9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и показать возмож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781EA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781EAA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м планом-дневником</w:t>
            </w:r>
          </w:p>
          <w:p w14:paraId="62172F5E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Выполнить исследовательскую работу.</w:t>
            </w:r>
          </w:p>
          <w:p w14:paraId="2E8118CB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Сделать выводы, обобщить полученные результаты.</w:t>
            </w:r>
          </w:p>
        </w:tc>
        <w:tc>
          <w:tcPr>
            <w:tcW w:w="993" w:type="dxa"/>
          </w:tcPr>
          <w:p w14:paraId="29A0EFF3" w14:textId="77777777" w:rsidR="00F37017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  <w:p w14:paraId="1E220CB4" w14:textId="5D53F345" w:rsidR="00F37017" w:rsidRPr="00EE34E1" w:rsidRDefault="00F37017" w:rsidP="0078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5B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14:paraId="1B4E1D8D" w14:textId="77777777" w:rsidR="00F37017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  <w:r w:rsidR="007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D05AA1" w14:textId="1EDA4BBA" w:rsidR="00F37017" w:rsidRPr="00EE34E1" w:rsidRDefault="00F37017" w:rsidP="0078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5B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1" w:type="dxa"/>
          </w:tcPr>
          <w:p w14:paraId="3A319301" w14:textId="77777777" w:rsidR="00F37017" w:rsidRPr="00EE34E1" w:rsidRDefault="00781EAA" w:rsidP="0078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6-х</w:t>
            </w:r>
            <w:r w:rsidR="00F37017" w:rsidRPr="00EE34E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43" w:type="dxa"/>
          </w:tcPr>
          <w:p w14:paraId="1AE14FE7" w14:textId="77777777" w:rsidR="00F37017" w:rsidRPr="00EE34E1" w:rsidRDefault="00F37017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Создание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а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тельской работы</w:t>
            </w:r>
          </w:p>
        </w:tc>
      </w:tr>
      <w:tr w:rsidR="00781EAA" w:rsidRPr="00EE34E1" w14:paraId="328D207A" w14:textId="77777777" w:rsidTr="00F97040">
        <w:tc>
          <w:tcPr>
            <w:tcW w:w="540" w:type="dxa"/>
          </w:tcPr>
          <w:p w14:paraId="664154B4" w14:textId="77777777" w:rsidR="00781EAA" w:rsidRPr="00EE34E1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4" w:type="dxa"/>
          </w:tcPr>
          <w:p w14:paraId="735B708D" w14:textId="77777777" w:rsidR="00781EAA" w:rsidRPr="00F553E9" w:rsidRDefault="00781EAA" w:rsidP="00F370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3E9">
              <w:rPr>
                <w:rFonts w:ascii="Times New Roman" w:hAnsi="Times New Roman" w:cs="Times New Roman"/>
                <w:i/>
                <w:sz w:val="24"/>
                <w:szCs w:val="24"/>
              </w:rPr>
              <w:t>Оформительский</w:t>
            </w:r>
          </w:p>
          <w:p w14:paraId="15F9D865" w14:textId="77777777" w:rsidR="00781EAA" w:rsidRPr="00EE34E1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Правильно оформить титульный лист, оглавление, список литературы, приложения.</w:t>
            </w:r>
          </w:p>
        </w:tc>
        <w:tc>
          <w:tcPr>
            <w:tcW w:w="993" w:type="dxa"/>
          </w:tcPr>
          <w:p w14:paraId="2CEF683E" w14:textId="77777777" w:rsidR="00781EAA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  <w:p w14:paraId="777EEC49" w14:textId="09551B17" w:rsidR="00781EAA" w:rsidRPr="00EE34E1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5B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14:paraId="5B3B9D96" w14:textId="77777777" w:rsidR="00781EAA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  <w:p w14:paraId="19196115" w14:textId="2AF74F78" w:rsidR="00781EAA" w:rsidRPr="00EE34E1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5B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1" w:type="dxa"/>
          </w:tcPr>
          <w:p w14:paraId="7DAE1115" w14:textId="77777777" w:rsidR="00781EAA" w:rsidRPr="00EE34E1" w:rsidRDefault="00781EAA" w:rsidP="00F6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6-х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43" w:type="dxa"/>
          </w:tcPr>
          <w:p w14:paraId="19D24426" w14:textId="77777777" w:rsidR="00781EAA" w:rsidRPr="00EE34E1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авильно оформленной исследова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тельской работы</w:t>
            </w:r>
          </w:p>
        </w:tc>
      </w:tr>
      <w:tr w:rsidR="00781EAA" w:rsidRPr="00EE34E1" w14:paraId="6A248BB9" w14:textId="77777777" w:rsidTr="00F97040">
        <w:tc>
          <w:tcPr>
            <w:tcW w:w="540" w:type="dxa"/>
          </w:tcPr>
          <w:p w14:paraId="6B23A469" w14:textId="77777777" w:rsidR="00781EAA" w:rsidRPr="00EE34E1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16743E8" w14:textId="77777777" w:rsidR="00781EAA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50D8D" w14:textId="77777777" w:rsidR="00781EAA" w:rsidRPr="00EE34E1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34058DC6" w14:textId="77777777" w:rsidR="00781EAA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CBD92" w14:textId="77777777" w:rsidR="00781EAA" w:rsidRPr="00EE34E1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16ACE" w14:textId="77777777" w:rsidR="00781EAA" w:rsidRPr="00EE34E1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64" w:type="dxa"/>
          </w:tcPr>
          <w:p w14:paraId="648B6468" w14:textId="77777777" w:rsidR="00781EAA" w:rsidRPr="00F553E9" w:rsidRDefault="00781EAA" w:rsidP="00F370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3E9">
              <w:rPr>
                <w:rFonts w:ascii="Times New Roman" w:hAnsi="Times New Roman" w:cs="Times New Roman"/>
                <w:i/>
                <w:sz w:val="24"/>
                <w:szCs w:val="24"/>
              </w:rPr>
              <w:t>Итоговый (защита результатов исследования)</w:t>
            </w:r>
          </w:p>
          <w:p w14:paraId="5297E87C" w14:textId="77777777" w:rsidR="00781EAA" w:rsidRPr="00EE34E1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с основными выкладками исследования.</w:t>
            </w:r>
          </w:p>
          <w:p w14:paraId="28BEBCCF" w14:textId="77777777" w:rsidR="00781EAA" w:rsidRPr="00EE34E1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исследовательскую работу </w:t>
            </w:r>
            <w:proofErr w:type="gramStart"/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на  уроке</w:t>
            </w:r>
            <w:proofErr w:type="gramEnd"/>
            <w:r w:rsidRPr="00EE34E1">
              <w:rPr>
                <w:rFonts w:ascii="Times New Roman" w:hAnsi="Times New Roman" w:cs="Times New Roman"/>
                <w:sz w:val="24"/>
                <w:szCs w:val="24"/>
              </w:rPr>
              <w:t xml:space="preserve"> и школьной научной конференции «Первые шаги в науку».</w:t>
            </w:r>
          </w:p>
        </w:tc>
        <w:tc>
          <w:tcPr>
            <w:tcW w:w="993" w:type="dxa"/>
          </w:tcPr>
          <w:p w14:paraId="385E09EC" w14:textId="77777777" w:rsidR="00781EAA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AF6978" w14:textId="6A5E1D23" w:rsidR="00781EAA" w:rsidRPr="00EE34E1" w:rsidRDefault="00781EAA" w:rsidP="0078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5B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14:paraId="066DE60E" w14:textId="1E1CB7F3" w:rsidR="00781EAA" w:rsidRPr="00EE34E1" w:rsidRDefault="00781EAA" w:rsidP="0078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 20</w:t>
            </w:r>
            <w:r w:rsidR="00FF5B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411F692C" w14:textId="77777777" w:rsidR="00781EAA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29EC3" w14:textId="77777777" w:rsidR="00781EAA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1A09D" w14:textId="77777777" w:rsidR="00781EAA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B97F5" w14:textId="77777777" w:rsidR="00781EAA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13B4B" w14:textId="7E0749E9" w:rsidR="00781EAA" w:rsidRPr="00EE34E1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апр. 20</w:t>
            </w:r>
            <w:r w:rsidR="00FF5B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1" w:type="dxa"/>
          </w:tcPr>
          <w:p w14:paraId="71AC62F2" w14:textId="77777777" w:rsidR="00781EAA" w:rsidRPr="00EE34E1" w:rsidRDefault="00781EAA" w:rsidP="00F6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6-х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43" w:type="dxa"/>
          </w:tcPr>
          <w:p w14:paraId="7D5CBF51" w14:textId="77777777" w:rsidR="00781EAA" w:rsidRPr="00EE34E1" w:rsidRDefault="00781EAA" w:rsidP="00F3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щественно-значимом мероприя</w:t>
            </w:r>
            <w:r w:rsidRPr="00EE34E1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</w:tr>
    </w:tbl>
    <w:p w14:paraId="17111772" w14:textId="77777777" w:rsidR="00F37017" w:rsidRPr="00972454" w:rsidRDefault="00F37017" w:rsidP="00F370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454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05BD1EB9" w14:textId="77777777" w:rsidR="00F37017" w:rsidRPr="00972454" w:rsidRDefault="00F37017" w:rsidP="00F37017">
      <w:pPr>
        <w:pStyle w:val="a7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454">
        <w:rPr>
          <w:rFonts w:ascii="Times New Roman" w:eastAsia="Times New Roman" w:hAnsi="Times New Roman" w:cs="Times New Roman"/>
          <w:iCs/>
          <w:sz w:val="24"/>
          <w:szCs w:val="24"/>
        </w:rPr>
        <w:t xml:space="preserve">Ивочкина Т., </w:t>
      </w:r>
      <w:proofErr w:type="spellStart"/>
      <w:r w:rsidRPr="00972454">
        <w:rPr>
          <w:rFonts w:ascii="Times New Roman" w:eastAsia="Times New Roman" w:hAnsi="Times New Roman" w:cs="Times New Roman"/>
          <w:iCs/>
          <w:sz w:val="24"/>
          <w:szCs w:val="24"/>
        </w:rPr>
        <w:t>Ливерц</w:t>
      </w:r>
      <w:proofErr w:type="spellEnd"/>
      <w:r w:rsidRPr="00972454">
        <w:rPr>
          <w:rFonts w:ascii="Times New Roman" w:eastAsia="Times New Roman" w:hAnsi="Times New Roman" w:cs="Times New Roman"/>
          <w:iCs/>
          <w:sz w:val="24"/>
          <w:szCs w:val="24"/>
        </w:rPr>
        <w:t xml:space="preserve"> И.</w:t>
      </w:r>
      <w:r w:rsidRPr="00972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72454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научно-исследовательской деятельности учащихся // Народное образование. 2000. №3. С. 136-138. </w:t>
      </w:r>
    </w:p>
    <w:p w14:paraId="43505C6C" w14:textId="77777777" w:rsidR="00F37017" w:rsidRPr="00972454" w:rsidRDefault="00F37017" w:rsidP="00F37017">
      <w:pPr>
        <w:pStyle w:val="a7"/>
        <w:numPr>
          <w:ilvl w:val="0"/>
          <w:numId w:val="5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72454">
        <w:rPr>
          <w:rFonts w:ascii="Times New Roman" w:eastAsia="Times New Roman" w:hAnsi="Times New Roman" w:cs="Times New Roman"/>
          <w:sz w:val="24"/>
          <w:szCs w:val="24"/>
        </w:rPr>
        <w:t>Леонтович А.В. Исследовательская деяте</w:t>
      </w:r>
      <w:r w:rsidRPr="00972454">
        <w:rPr>
          <w:rFonts w:ascii="Times New Roman" w:hAnsi="Times New Roman"/>
          <w:sz w:val="24"/>
          <w:szCs w:val="24"/>
        </w:rPr>
        <w:t xml:space="preserve">льность учащихся. М., 2002. </w:t>
      </w:r>
    </w:p>
    <w:p w14:paraId="7CF6846E" w14:textId="77777777" w:rsidR="00F37017" w:rsidRPr="00972454" w:rsidRDefault="00F37017" w:rsidP="00F37017">
      <w:pPr>
        <w:pStyle w:val="a7"/>
        <w:numPr>
          <w:ilvl w:val="0"/>
          <w:numId w:val="58"/>
        </w:numPr>
        <w:spacing w:before="100" w:beforeAutospacing="1" w:after="0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2454">
        <w:rPr>
          <w:rFonts w:ascii="Times New Roman" w:eastAsia="Times New Roman" w:hAnsi="Times New Roman" w:cs="Times New Roman"/>
          <w:bCs/>
          <w:iCs/>
          <w:sz w:val="24"/>
          <w:szCs w:val="24"/>
        </w:rPr>
        <w:t>Леонтович А.В.</w:t>
      </w:r>
      <w:r w:rsidRPr="00972454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следовательская деятельность учащихся. - (Сборник статей). М.: Издание МГДД(Ю)Т. – 2003.</w:t>
      </w:r>
    </w:p>
    <w:p w14:paraId="18437111" w14:textId="77777777" w:rsidR="00F37017" w:rsidRPr="00972454" w:rsidRDefault="00F37017" w:rsidP="00F37017">
      <w:pPr>
        <w:pStyle w:val="a7"/>
        <w:numPr>
          <w:ilvl w:val="0"/>
          <w:numId w:val="5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454">
        <w:rPr>
          <w:rFonts w:ascii="Times New Roman" w:eastAsia="Times New Roman" w:hAnsi="Times New Roman" w:cs="Times New Roman"/>
          <w:sz w:val="24"/>
          <w:szCs w:val="24"/>
        </w:rPr>
        <w:t xml:space="preserve">Обухов А.С. Исследовательская деятельность как возможный путь вхождения подростков в пространство культуры// Развитие исследовательской деятельности учащихся / Под ред. А.С. Обухова. </w:t>
      </w:r>
      <w:r w:rsidRPr="00972454">
        <w:rPr>
          <w:rFonts w:ascii="Times New Roman" w:hAnsi="Times New Roman"/>
          <w:sz w:val="24"/>
          <w:szCs w:val="24"/>
        </w:rPr>
        <w:t xml:space="preserve">- </w:t>
      </w:r>
      <w:r w:rsidRPr="00972454">
        <w:rPr>
          <w:rFonts w:ascii="Times New Roman" w:eastAsia="Times New Roman" w:hAnsi="Times New Roman" w:cs="Times New Roman"/>
          <w:sz w:val="24"/>
          <w:szCs w:val="24"/>
        </w:rPr>
        <w:t>М., 2001</w:t>
      </w:r>
      <w:r w:rsidRPr="00972454">
        <w:rPr>
          <w:rFonts w:ascii="Times New Roman" w:hAnsi="Times New Roman"/>
          <w:sz w:val="24"/>
          <w:szCs w:val="24"/>
        </w:rPr>
        <w:t>.</w:t>
      </w:r>
    </w:p>
    <w:p w14:paraId="6E554B73" w14:textId="77777777" w:rsidR="005E2CB1" w:rsidRPr="00C332FE" w:rsidRDefault="00F37017" w:rsidP="002D044C">
      <w:pPr>
        <w:pStyle w:val="a7"/>
        <w:numPr>
          <w:ilvl w:val="0"/>
          <w:numId w:val="58"/>
        </w:numPr>
        <w:spacing w:before="100" w:beforeAutospacing="1"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5E2CB1" w:rsidRPr="00C332FE" w:rsidSect="00C332FE">
          <w:type w:val="continuous"/>
          <w:pgSz w:w="11906" w:h="16838"/>
          <w:pgMar w:top="567" w:right="851" w:bottom="284" w:left="1134" w:header="709" w:footer="709" w:gutter="0"/>
          <w:cols w:space="708"/>
          <w:titlePg/>
          <w:docGrid w:linePitch="360"/>
        </w:sectPr>
      </w:pPr>
      <w:r w:rsidRPr="00C332FE">
        <w:rPr>
          <w:rFonts w:ascii="Times New Roman" w:eastAsia="Times New Roman" w:hAnsi="Times New Roman" w:cs="Times New Roman"/>
          <w:sz w:val="24"/>
          <w:szCs w:val="24"/>
        </w:rPr>
        <w:t>Савенков А.И. Содержание и организация исследовательског</w:t>
      </w:r>
      <w:r w:rsidRPr="00C332FE">
        <w:rPr>
          <w:rFonts w:ascii="Times New Roman" w:hAnsi="Times New Roman"/>
          <w:sz w:val="24"/>
          <w:szCs w:val="24"/>
        </w:rPr>
        <w:t>о обучения школьников. М., 2003.</w:t>
      </w:r>
      <w:r w:rsidRPr="00C332F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C84CEB6" w14:textId="77777777" w:rsidR="00B45B8B" w:rsidRPr="00F97040" w:rsidRDefault="00B45B8B" w:rsidP="00FF5B4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45B8B" w:rsidRPr="00F97040" w:rsidSect="00FF5B4A">
      <w:type w:val="continuous"/>
      <w:pgSz w:w="8419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4033C" w14:textId="77777777" w:rsidR="00251425" w:rsidRDefault="00251425" w:rsidP="00BE3E3A">
      <w:pPr>
        <w:spacing w:after="0" w:line="240" w:lineRule="auto"/>
      </w:pPr>
      <w:r>
        <w:separator/>
      </w:r>
    </w:p>
  </w:endnote>
  <w:endnote w:type="continuationSeparator" w:id="0">
    <w:p w14:paraId="29CBD419" w14:textId="77777777" w:rsidR="00251425" w:rsidRDefault="00251425" w:rsidP="00BE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75901" w14:textId="77777777" w:rsidR="00251425" w:rsidRDefault="00251425" w:rsidP="00BE3E3A">
      <w:pPr>
        <w:spacing w:after="0" w:line="240" w:lineRule="auto"/>
      </w:pPr>
      <w:r>
        <w:separator/>
      </w:r>
    </w:p>
  </w:footnote>
  <w:footnote w:type="continuationSeparator" w:id="0">
    <w:p w14:paraId="5ECE4076" w14:textId="77777777" w:rsidR="00251425" w:rsidRDefault="00251425" w:rsidP="00BE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0033"/>
      <w:docPartObj>
        <w:docPartGallery w:val="Page Numbers (Top of Page)"/>
        <w:docPartUnique/>
      </w:docPartObj>
    </w:sdtPr>
    <w:sdtContent>
      <w:p w14:paraId="434B1F3E" w14:textId="77777777" w:rsidR="00902543" w:rsidRDefault="0000000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A29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33FA5FF2" w14:textId="77777777" w:rsidR="00902543" w:rsidRDefault="0090254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</w:rPr>
    </w:lvl>
  </w:abstractNum>
  <w:abstractNum w:abstractNumId="1" w15:restartNumberingAfterBreak="0">
    <w:nsid w:val="00462EC0"/>
    <w:multiLevelType w:val="hybridMultilevel"/>
    <w:tmpl w:val="65909E4A"/>
    <w:lvl w:ilvl="0" w:tplc="0F6E4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701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A1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8F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70F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189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5AF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F6B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345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19F689E"/>
    <w:multiLevelType w:val="hybridMultilevel"/>
    <w:tmpl w:val="08CA87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5E4DC5"/>
    <w:multiLevelType w:val="hybridMultilevel"/>
    <w:tmpl w:val="9BEA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61BA4"/>
    <w:multiLevelType w:val="multilevel"/>
    <w:tmpl w:val="4A8E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CE748D"/>
    <w:multiLevelType w:val="hybridMultilevel"/>
    <w:tmpl w:val="2A9296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6B74B7"/>
    <w:multiLevelType w:val="multilevel"/>
    <w:tmpl w:val="F912D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8C40399"/>
    <w:multiLevelType w:val="hybridMultilevel"/>
    <w:tmpl w:val="526A3F84"/>
    <w:lvl w:ilvl="0" w:tplc="D21ABA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A2C31"/>
    <w:multiLevelType w:val="hybridMultilevel"/>
    <w:tmpl w:val="041629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07635"/>
    <w:multiLevelType w:val="multilevel"/>
    <w:tmpl w:val="2C76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07137B"/>
    <w:multiLevelType w:val="hybridMultilevel"/>
    <w:tmpl w:val="A4862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8E59E7"/>
    <w:multiLevelType w:val="hybridMultilevel"/>
    <w:tmpl w:val="599AF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F35BD"/>
    <w:multiLevelType w:val="hybridMultilevel"/>
    <w:tmpl w:val="7EEEF8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1EE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43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6D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208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6CC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AD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52C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9E4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17A7BA8"/>
    <w:multiLevelType w:val="hybridMultilevel"/>
    <w:tmpl w:val="7B980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15099"/>
    <w:multiLevelType w:val="hybridMultilevel"/>
    <w:tmpl w:val="7C8A5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D6B1D"/>
    <w:multiLevelType w:val="hybridMultilevel"/>
    <w:tmpl w:val="11E24D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5316F"/>
    <w:multiLevelType w:val="hybridMultilevel"/>
    <w:tmpl w:val="794CF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BF1D25"/>
    <w:multiLevelType w:val="hybridMultilevel"/>
    <w:tmpl w:val="B72A48B8"/>
    <w:lvl w:ilvl="0" w:tplc="D21ABA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923B3"/>
    <w:multiLevelType w:val="hybridMultilevel"/>
    <w:tmpl w:val="339C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8702E8"/>
    <w:multiLevelType w:val="hybridMultilevel"/>
    <w:tmpl w:val="7FB85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D13F8"/>
    <w:multiLevelType w:val="hybridMultilevel"/>
    <w:tmpl w:val="D7627D34"/>
    <w:lvl w:ilvl="0" w:tplc="9AA8BA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EA1A65"/>
    <w:multiLevelType w:val="hybridMultilevel"/>
    <w:tmpl w:val="94F612CE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2E552B0A"/>
    <w:multiLevelType w:val="hybridMultilevel"/>
    <w:tmpl w:val="BC5CC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E6CEE"/>
    <w:multiLevelType w:val="hybridMultilevel"/>
    <w:tmpl w:val="9928F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952D38"/>
    <w:multiLevelType w:val="hybridMultilevel"/>
    <w:tmpl w:val="0BB6C242"/>
    <w:lvl w:ilvl="0" w:tplc="FD44E4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266073"/>
    <w:multiLevelType w:val="multilevel"/>
    <w:tmpl w:val="D3F8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C11C10"/>
    <w:multiLevelType w:val="hybridMultilevel"/>
    <w:tmpl w:val="A5B69F36"/>
    <w:lvl w:ilvl="0" w:tplc="D21ABA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3A0B14"/>
    <w:multiLevelType w:val="hybridMultilevel"/>
    <w:tmpl w:val="6BC60C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33B20A9"/>
    <w:multiLevelType w:val="hybridMultilevel"/>
    <w:tmpl w:val="4F803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87311D"/>
    <w:multiLevelType w:val="hybridMultilevel"/>
    <w:tmpl w:val="E5962E3E"/>
    <w:lvl w:ilvl="0" w:tplc="D21ABA4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6D13D03"/>
    <w:multiLevelType w:val="hybridMultilevel"/>
    <w:tmpl w:val="D9346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4D1484"/>
    <w:multiLevelType w:val="hybridMultilevel"/>
    <w:tmpl w:val="B66C0260"/>
    <w:lvl w:ilvl="0" w:tplc="4ECA2BE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7169DB"/>
    <w:multiLevelType w:val="hybridMultilevel"/>
    <w:tmpl w:val="753E34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D27AD7"/>
    <w:multiLevelType w:val="hybridMultilevel"/>
    <w:tmpl w:val="05F6E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EC127BB"/>
    <w:multiLevelType w:val="hybridMultilevel"/>
    <w:tmpl w:val="E58A8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473D3C"/>
    <w:multiLevelType w:val="hybridMultilevel"/>
    <w:tmpl w:val="E1CE2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0906EA"/>
    <w:multiLevelType w:val="hybridMultilevel"/>
    <w:tmpl w:val="D3CA9826"/>
    <w:lvl w:ilvl="0" w:tplc="D21ABA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18781C"/>
    <w:multiLevelType w:val="hybridMultilevel"/>
    <w:tmpl w:val="DE448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C311B8"/>
    <w:multiLevelType w:val="hybridMultilevel"/>
    <w:tmpl w:val="E61093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2275B5"/>
    <w:multiLevelType w:val="multilevel"/>
    <w:tmpl w:val="FCB20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90E57FB"/>
    <w:multiLevelType w:val="hybridMultilevel"/>
    <w:tmpl w:val="F19C6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517143"/>
    <w:multiLevelType w:val="multilevel"/>
    <w:tmpl w:val="AD6C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9C72995"/>
    <w:multiLevelType w:val="hybridMultilevel"/>
    <w:tmpl w:val="E6D4EB84"/>
    <w:lvl w:ilvl="0" w:tplc="D21ABA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BD1F35"/>
    <w:multiLevelType w:val="multilevel"/>
    <w:tmpl w:val="C9D44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3A53727"/>
    <w:multiLevelType w:val="hybridMultilevel"/>
    <w:tmpl w:val="48242260"/>
    <w:lvl w:ilvl="0" w:tplc="1234CA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4A32F1D"/>
    <w:multiLevelType w:val="multilevel"/>
    <w:tmpl w:val="6070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421BFB"/>
    <w:multiLevelType w:val="hybridMultilevel"/>
    <w:tmpl w:val="3E746A1E"/>
    <w:lvl w:ilvl="0" w:tplc="B6E26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5CF1C67"/>
    <w:multiLevelType w:val="hybridMultilevel"/>
    <w:tmpl w:val="BC64E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6670872"/>
    <w:multiLevelType w:val="hybridMultilevel"/>
    <w:tmpl w:val="8B3E743A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7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49" w15:restartNumberingAfterBreak="0">
    <w:nsid w:val="576161B4"/>
    <w:multiLevelType w:val="hybridMultilevel"/>
    <w:tmpl w:val="B05EB51A"/>
    <w:lvl w:ilvl="0" w:tplc="D21ABA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9F29D0"/>
    <w:multiLevelType w:val="hybridMultilevel"/>
    <w:tmpl w:val="9FC49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7F53B8"/>
    <w:multiLevelType w:val="hybridMultilevel"/>
    <w:tmpl w:val="919A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94D2594"/>
    <w:multiLevelType w:val="hybridMultilevel"/>
    <w:tmpl w:val="BCA0E5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B3F52FC"/>
    <w:multiLevelType w:val="hybridMultilevel"/>
    <w:tmpl w:val="CA187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AD4C74"/>
    <w:multiLevelType w:val="hybridMultilevel"/>
    <w:tmpl w:val="A38E0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B729E4"/>
    <w:multiLevelType w:val="multilevel"/>
    <w:tmpl w:val="8C02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1B526AD"/>
    <w:multiLevelType w:val="hybridMultilevel"/>
    <w:tmpl w:val="03E0E1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E01C91"/>
    <w:multiLevelType w:val="multilevel"/>
    <w:tmpl w:val="527E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23377AE"/>
    <w:multiLevelType w:val="hybridMultilevel"/>
    <w:tmpl w:val="6170A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144531"/>
    <w:multiLevelType w:val="hybridMultilevel"/>
    <w:tmpl w:val="7B2CBA42"/>
    <w:lvl w:ilvl="0" w:tplc="DB084E34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A30D97"/>
    <w:multiLevelType w:val="hybridMultilevel"/>
    <w:tmpl w:val="F3361208"/>
    <w:lvl w:ilvl="0" w:tplc="5BC2A2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F005F2"/>
    <w:multiLevelType w:val="hybridMultilevel"/>
    <w:tmpl w:val="41C80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BD6340E"/>
    <w:multiLevelType w:val="multilevel"/>
    <w:tmpl w:val="36547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D3E3108"/>
    <w:multiLevelType w:val="multilevel"/>
    <w:tmpl w:val="6D82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1DD0448"/>
    <w:multiLevelType w:val="hybridMultilevel"/>
    <w:tmpl w:val="06507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6917343"/>
    <w:multiLevelType w:val="hybridMultilevel"/>
    <w:tmpl w:val="C34CC3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9C546C5"/>
    <w:multiLevelType w:val="hybridMultilevel"/>
    <w:tmpl w:val="4A96B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A155CFB"/>
    <w:multiLevelType w:val="hybridMultilevel"/>
    <w:tmpl w:val="BE2045D2"/>
    <w:lvl w:ilvl="0" w:tplc="D21ABA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1F73ED"/>
    <w:multiLevelType w:val="hybridMultilevel"/>
    <w:tmpl w:val="277419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E5563B1"/>
    <w:multiLevelType w:val="hybridMultilevel"/>
    <w:tmpl w:val="3230B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A55840"/>
    <w:multiLevelType w:val="hybridMultilevel"/>
    <w:tmpl w:val="B85E926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6571442">
    <w:abstractNumId w:val="46"/>
  </w:num>
  <w:num w:numId="2" w16cid:durableId="1491094698">
    <w:abstractNumId w:val="24"/>
  </w:num>
  <w:num w:numId="3" w16cid:durableId="1187259223">
    <w:abstractNumId w:val="2"/>
  </w:num>
  <w:num w:numId="4" w16cid:durableId="1506750081">
    <w:abstractNumId w:val="48"/>
  </w:num>
  <w:num w:numId="5" w16cid:durableId="1262883183">
    <w:abstractNumId w:val="14"/>
  </w:num>
  <w:num w:numId="6" w16cid:durableId="2143185249">
    <w:abstractNumId w:val="22"/>
  </w:num>
  <w:num w:numId="7" w16cid:durableId="1016005636">
    <w:abstractNumId w:val="35"/>
  </w:num>
  <w:num w:numId="8" w16cid:durableId="838615613">
    <w:abstractNumId w:val="21"/>
  </w:num>
  <w:num w:numId="9" w16cid:durableId="28578939">
    <w:abstractNumId w:val="11"/>
  </w:num>
  <w:num w:numId="10" w16cid:durableId="361830964">
    <w:abstractNumId w:val="52"/>
  </w:num>
  <w:num w:numId="11" w16cid:durableId="182789269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79225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953374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57565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262992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322855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11070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145653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211667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38918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53302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59393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27113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97540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5250663">
    <w:abstractNumId w:val="9"/>
  </w:num>
  <w:num w:numId="26" w16cid:durableId="306671249">
    <w:abstractNumId w:val="44"/>
  </w:num>
  <w:num w:numId="27" w16cid:durableId="1104347524">
    <w:abstractNumId w:val="60"/>
  </w:num>
  <w:num w:numId="28" w16cid:durableId="1750426269">
    <w:abstractNumId w:val="1"/>
  </w:num>
  <w:num w:numId="29" w16cid:durableId="1111049508">
    <w:abstractNumId w:val="31"/>
  </w:num>
  <w:num w:numId="30" w16cid:durableId="1920408838">
    <w:abstractNumId w:val="27"/>
  </w:num>
  <w:num w:numId="31" w16cid:durableId="1335184884">
    <w:abstractNumId w:val="56"/>
  </w:num>
  <w:num w:numId="32" w16cid:durableId="684598345">
    <w:abstractNumId w:val="42"/>
  </w:num>
  <w:num w:numId="33" w16cid:durableId="1586106758">
    <w:abstractNumId w:val="49"/>
  </w:num>
  <w:num w:numId="34" w16cid:durableId="939727887">
    <w:abstractNumId w:val="36"/>
  </w:num>
  <w:num w:numId="35" w16cid:durableId="1056243831">
    <w:abstractNumId w:val="37"/>
  </w:num>
  <w:num w:numId="36" w16cid:durableId="1553997722">
    <w:abstractNumId w:val="68"/>
  </w:num>
  <w:num w:numId="37" w16cid:durableId="845628787">
    <w:abstractNumId w:val="26"/>
  </w:num>
  <w:num w:numId="38" w16cid:durableId="1939750176">
    <w:abstractNumId w:val="7"/>
  </w:num>
  <w:num w:numId="39" w16cid:durableId="1383481983">
    <w:abstractNumId w:val="17"/>
  </w:num>
  <w:num w:numId="40" w16cid:durableId="1722899477">
    <w:abstractNumId w:val="59"/>
  </w:num>
  <w:num w:numId="41" w16cid:durableId="1869755424">
    <w:abstractNumId w:val="34"/>
  </w:num>
  <w:num w:numId="42" w16cid:durableId="1308168928">
    <w:abstractNumId w:val="43"/>
  </w:num>
  <w:num w:numId="43" w16cid:durableId="853038943">
    <w:abstractNumId w:val="4"/>
  </w:num>
  <w:num w:numId="44" w16cid:durableId="1010062866">
    <w:abstractNumId w:val="45"/>
  </w:num>
  <w:num w:numId="45" w16cid:durableId="2025205605">
    <w:abstractNumId w:val="57"/>
  </w:num>
  <w:num w:numId="46" w16cid:durableId="342242009">
    <w:abstractNumId w:val="55"/>
  </w:num>
  <w:num w:numId="47" w16cid:durableId="1441878726">
    <w:abstractNumId w:val="25"/>
  </w:num>
  <w:num w:numId="48" w16cid:durableId="1609045659">
    <w:abstractNumId w:val="63"/>
  </w:num>
  <w:num w:numId="49" w16cid:durableId="840780637">
    <w:abstractNumId w:val="41"/>
  </w:num>
  <w:num w:numId="50" w16cid:durableId="1851485853">
    <w:abstractNumId w:val="32"/>
  </w:num>
  <w:num w:numId="51" w16cid:durableId="1528640082">
    <w:abstractNumId w:val="28"/>
  </w:num>
  <w:num w:numId="52" w16cid:durableId="639111693">
    <w:abstractNumId w:val="38"/>
  </w:num>
  <w:num w:numId="53" w16cid:durableId="169149551">
    <w:abstractNumId w:val="30"/>
  </w:num>
  <w:num w:numId="54" w16cid:durableId="1681664472">
    <w:abstractNumId w:val="53"/>
  </w:num>
  <w:num w:numId="55" w16cid:durableId="1501892963">
    <w:abstractNumId w:val="40"/>
  </w:num>
  <w:num w:numId="56" w16cid:durableId="242836943">
    <w:abstractNumId w:val="54"/>
  </w:num>
  <w:num w:numId="57" w16cid:durableId="1448503391">
    <w:abstractNumId w:val="58"/>
  </w:num>
  <w:num w:numId="58" w16cid:durableId="485510164">
    <w:abstractNumId w:val="19"/>
  </w:num>
  <w:num w:numId="59" w16cid:durableId="1033766023">
    <w:abstractNumId w:val="13"/>
  </w:num>
  <w:num w:numId="60" w16cid:durableId="1894001497">
    <w:abstractNumId w:val="67"/>
  </w:num>
  <w:num w:numId="61" w16cid:durableId="653528486">
    <w:abstractNumId w:val="29"/>
  </w:num>
  <w:num w:numId="62" w16cid:durableId="5147284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64515447">
    <w:abstractNumId w:val="5"/>
  </w:num>
  <w:num w:numId="64" w16cid:durableId="1525897373">
    <w:abstractNumId w:val="10"/>
  </w:num>
  <w:num w:numId="65" w16cid:durableId="505049538">
    <w:abstractNumId w:val="3"/>
  </w:num>
  <w:num w:numId="66" w16cid:durableId="765539021">
    <w:abstractNumId w:val="65"/>
  </w:num>
  <w:num w:numId="67" w16cid:durableId="414979040">
    <w:abstractNumId w:val="69"/>
  </w:num>
  <w:num w:numId="68" w16cid:durableId="1960867795">
    <w:abstractNumId w:val="12"/>
  </w:num>
  <w:num w:numId="69" w16cid:durableId="110249637">
    <w:abstractNumId w:val="8"/>
  </w:num>
  <w:num w:numId="70" w16cid:durableId="1185174994">
    <w:abstractNumId w:val="70"/>
  </w:num>
  <w:num w:numId="71" w16cid:durableId="2087340387">
    <w:abstractNumId w:val="1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ECA"/>
    <w:rsid w:val="000152DE"/>
    <w:rsid w:val="00016F7A"/>
    <w:rsid w:val="00026BAC"/>
    <w:rsid w:val="00047E5B"/>
    <w:rsid w:val="00047F7E"/>
    <w:rsid w:val="00061FBD"/>
    <w:rsid w:val="0006391C"/>
    <w:rsid w:val="00065688"/>
    <w:rsid w:val="00067B8C"/>
    <w:rsid w:val="00097E62"/>
    <w:rsid w:val="000A0FCF"/>
    <w:rsid w:val="000C39CC"/>
    <w:rsid w:val="000C3D65"/>
    <w:rsid w:val="000C65E4"/>
    <w:rsid w:val="000D0377"/>
    <w:rsid w:val="000E108E"/>
    <w:rsid w:val="000E1EF8"/>
    <w:rsid w:val="000E33CC"/>
    <w:rsid w:val="000E3BF0"/>
    <w:rsid w:val="000F1925"/>
    <w:rsid w:val="000F28F9"/>
    <w:rsid w:val="001005E0"/>
    <w:rsid w:val="001015B2"/>
    <w:rsid w:val="001026BD"/>
    <w:rsid w:val="00114ED0"/>
    <w:rsid w:val="00115CF1"/>
    <w:rsid w:val="001173BE"/>
    <w:rsid w:val="00122A36"/>
    <w:rsid w:val="00150E5C"/>
    <w:rsid w:val="0018331D"/>
    <w:rsid w:val="001870D8"/>
    <w:rsid w:val="0019147C"/>
    <w:rsid w:val="001A0835"/>
    <w:rsid w:val="001B4604"/>
    <w:rsid w:val="001C4B04"/>
    <w:rsid w:val="001D7117"/>
    <w:rsid w:val="001E2BF6"/>
    <w:rsid w:val="001F1A63"/>
    <w:rsid w:val="001F3ECA"/>
    <w:rsid w:val="00203195"/>
    <w:rsid w:val="0021660D"/>
    <w:rsid w:val="002204F0"/>
    <w:rsid w:val="002332E5"/>
    <w:rsid w:val="00251425"/>
    <w:rsid w:val="0025167E"/>
    <w:rsid w:val="0025763A"/>
    <w:rsid w:val="00257DE8"/>
    <w:rsid w:val="00261472"/>
    <w:rsid w:val="00280BC5"/>
    <w:rsid w:val="002822A6"/>
    <w:rsid w:val="002A3916"/>
    <w:rsid w:val="002B049E"/>
    <w:rsid w:val="002B1421"/>
    <w:rsid w:val="002B3732"/>
    <w:rsid w:val="002C1EF2"/>
    <w:rsid w:val="002C27E8"/>
    <w:rsid w:val="002D044C"/>
    <w:rsid w:val="002F1B18"/>
    <w:rsid w:val="002F4E87"/>
    <w:rsid w:val="002F7204"/>
    <w:rsid w:val="002F7752"/>
    <w:rsid w:val="0031127F"/>
    <w:rsid w:val="003155BE"/>
    <w:rsid w:val="003226D0"/>
    <w:rsid w:val="00332048"/>
    <w:rsid w:val="00332E3C"/>
    <w:rsid w:val="00334A0A"/>
    <w:rsid w:val="00350C50"/>
    <w:rsid w:val="00352E4A"/>
    <w:rsid w:val="00357591"/>
    <w:rsid w:val="00360480"/>
    <w:rsid w:val="00375022"/>
    <w:rsid w:val="00393C9D"/>
    <w:rsid w:val="003973A1"/>
    <w:rsid w:val="003A0D90"/>
    <w:rsid w:val="003A13A3"/>
    <w:rsid w:val="003A3D38"/>
    <w:rsid w:val="003A4B77"/>
    <w:rsid w:val="003B2482"/>
    <w:rsid w:val="003C26F6"/>
    <w:rsid w:val="003D2D07"/>
    <w:rsid w:val="003E4821"/>
    <w:rsid w:val="003E49A1"/>
    <w:rsid w:val="003E59B7"/>
    <w:rsid w:val="003F1E3C"/>
    <w:rsid w:val="003F4EAD"/>
    <w:rsid w:val="00400984"/>
    <w:rsid w:val="00425A33"/>
    <w:rsid w:val="00441CF4"/>
    <w:rsid w:val="00442726"/>
    <w:rsid w:val="00447B6A"/>
    <w:rsid w:val="00453F0D"/>
    <w:rsid w:val="004745CB"/>
    <w:rsid w:val="00485815"/>
    <w:rsid w:val="00495C89"/>
    <w:rsid w:val="004A58F8"/>
    <w:rsid w:val="004C0E01"/>
    <w:rsid w:val="004C12EE"/>
    <w:rsid w:val="004C7DC9"/>
    <w:rsid w:val="004D2050"/>
    <w:rsid w:val="004D6D22"/>
    <w:rsid w:val="004E6E3D"/>
    <w:rsid w:val="004F631A"/>
    <w:rsid w:val="00502A36"/>
    <w:rsid w:val="00503F46"/>
    <w:rsid w:val="005116C8"/>
    <w:rsid w:val="005206D2"/>
    <w:rsid w:val="00526E58"/>
    <w:rsid w:val="00527C8B"/>
    <w:rsid w:val="0053164C"/>
    <w:rsid w:val="00535674"/>
    <w:rsid w:val="00541104"/>
    <w:rsid w:val="00547A87"/>
    <w:rsid w:val="00571082"/>
    <w:rsid w:val="005733B7"/>
    <w:rsid w:val="005773F2"/>
    <w:rsid w:val="00592BEF"/>
    <w:rsid w:val="005957AC"/>
    <w:rsid w:val="005A1B69"/>
    <w:rsid w:val="005A2177"/>
    <w:rsid w:val="005A7792"/>
    <w:rsid w:val="005C2C6D"/>
    <w:rsid w:val="005E2CB1"/>
    <w:rsid w:val="005E51CC"/>
    <w:rsid w:val="005E6BC6"/>
    <w:rsid w:val="005F508B"/>
    <w:rsid w:val="005F5538"/>
    <w:rsid w:val="00600122"/>
    <w:rsid w:val="00614312"/>
    <w:rsid w:val="00621D7D"/>
    <w:rsid w:val="006263C0"/>
    <w:rsid w:val="0065020A"/>
    <w:rsid w:val="006533B6"/>
    <w:rsid w:val="00656F09"/>
    <w:rsid w:val="00671009"/>
    <w:rsid w:val="0068367C"/>
    <w:rsid w:val="0068734F"/>
    <w:rsid w:val="00690533"/>
    <w:rsid w:val="006A27F8"/>
    <w:rsid w:val="006B3132"/>
    <w:rsid w:val="006D2945"/>
    <w:rsid w:val="006E2FAA"/>
    <w:rsid w:val="006E4B53"/>
    <w:rsid w:val="006E5186"/>
    <w:rsid w:val="00712DCA"/>
    <w:rsid w:val="0071385F"/>
    <w:rsid w:val="0071497D"/>
    <w:rsid w:val="0071548D"/>
    <w:rsid w:val="007165D7"/>
    <w:rsid w:val="00726D78"/>
    <w:rsid w:val="007730F4"/>
    <w:rsid w:val="00777323"/>
    <w:rsid w:val="00781D57"/>
    <w:rsid w:val="00781EAA"/>
    <w:rsid w:val="007870A9"/>
    <w:rsid w:val="0079490A"/>
    <w:rsid w:val="007B01C9"/>
    <w:rsid w:val="007B2B81"/>
    <w:rsid w:val="007B75FF"/>
    <w:rsid w:val="007C2B2B"/>
    <w:rsid w:val="00804C09"/>
    <w:rsid w:val="008152AC"/>
    <w:rsid w:val="008163A7"/>
    <w:rsid w:val="0083246E"/>
    <w:rsid w:val="00854BFE"/>
    <w:rsid w:val="00876051"/>
    <w:rsid w:val="00887F75"/>
    <w:rsid w:val="00893B98"/>
    <w:rsid w:val="008A70B3"/>
    <w:rsid w:val="008B2D5E"/>
    <w:rsid w:val="008B6D5F"/>
    <w:rsid w:val="008C1FA2"/>
    <w:rsid w:val="008C2B22"/>
    <w:rsid w:val="008C3926"/>
    <w:rsid w:val="008D07B3"/>
    <w:rsid w:val="008D5F47"/>
    <w:rsid w:val="008D60C8"/>
    <w:rsid w:val="008E16F9"/>
    <w:rsid w:val="008E4374"/>
    <w:rsid w:val="008E4FCD"/>
    <w:rsid w:val="008E53BE"/>
    <w:rsid w:val="008F2A29"/>
    <w:rsid w:val="009004D5"/>
    <w:rsid w:val="00902543"/>
    <w:rsid w:val="00910CD7"/>
    <w:rsid w:val="009122CE"/>
    <w:rsid w:val="009125A2"/>
    <w:rsid w:val="009202DD"/>
    <w:rsid w:val="009203AE"/>
    <w:rsid w:val="0093633A"/>
    <w:rsid w:val="009463C4"/>
    <w:rsid w:val="00950B73"/>
    <w:rsid w:val="00953625"/>
    <w:rsid w:val="0096224C"/>
    <w:rsid w:val="00976623"/>
    <w:rsid w:val="009854DD"/>
    <w:rsid w:val="0098653C"/>
    <w:rsid w:val="009937CB"/>
    <w:rsid w:val="009951CC"/>
    <w:rsid w:val="009A16C4"/>
    <w:rsid w:val="009B18D7"/>
    <w:rsid w:val="009B5665"/>
    <w:rsid w:val="009B7BBF"/>
    <w:rsid w:val="009C36E8"/>
    <w:rsid w:val="009C550C"/>
    <w:rsid w:val="009C7E3C"/>
    <w:rsid w:val="009D160A"/>
    <w:rsid w:val="009F3BEA"/>
    <w:rsid w:val="009F731D"/>
    <w:rsid w:val="00A02C77"/>
    <w:rsid w:val="00A30E0C"/>
    <w:rsid w:val="00A325A8"/>
    <w:rsid w:val="00A3263E"/>
    <w:rsid w:val="00A33237"/>
    <w:rsid w:val="00A34BF5"/>
    <w:rsid w:val="00A46C44"/>
    <w:rsid w:val="00A50DEA"/>
    <w:rsid w:val="00A6086F"/>
    <w:rsid w:val="00A61B96"/>
    <w:rsid w:val="00A83B62"/>
    <w:rsid w:val="00A85210"/>
    <w:rsid w:val="00A943C2"/>
    <w:rsid w:val="00A94B49"/>
    <w:rsid w:val="00A97F8A"/>
    <w:rsid w:val="00AA5351"/>
    <w:rsid w:val="00AB0A24"/>
    <w:rsid w:val="00AC6CE6"/>
    <w:rsid w:val="00AD66A4"/>
    <w:rsid w:val="00AE4834"/>
    <w:rsid w:val="00AF40F7"/>
    <w:rsid w:val="00B001AD"/>
    <w:rsid w:val="00B06905"/>
    <w:rsid w:val="00B12E95"/>
    <w:rsid w:val="00B261D1"/>
    <w:rsid w:val="00B26A9D"/>
    <w:rsid w:val="00B45B8B"/>
    <w:rsid w:val="00B523A9"/>
    <w:rsid w:val="00B7176E"/>
    <w:rsid w:val="00B84530"/>
    <w:rsid w:val="00B96012"/>
    <w:rsid w:val="00BB171B"/>
    <w:rsid w:val="00BD26E5"/>
    <w:rsid w:val="00BD4A4F"/>
    <w:rsid w:val="00BD5F47"/>
    <w:rsid w:val="00BE3E3A"/>
    <w:rsid w:val="00BF3820"/>
    <w:rsid w:val="00BF790F"/>
    <w:rsid w:val="00C0173B"/>
    <w:rsid w:val="00C0258D"/>
    <w:rsid w:val="00C108F6"/>
    <w:rsid w:val="00C25CC9"/>
    <w:rsid w:val="00C332FE"/>
    <w:rsid w:val="00C34B5C"/>
    <w:rsid w:val="00C866E4"/>
    <w:rsid w:val="00C875EA"/>
    <w:rsid w:val="00C94C74"/>
    <w:rsid w:val="00C97163"/>
    <w:rsid w:val="00CA3714"/>
    <w:rsid w:val="00CA43BD"/>
    <w:rsid w:val="00CC161B"/>
    <w:rsid w:val="00CC4910"/>
    <w:rsid w:val="00CF48BB"/>
    <w:rsid w:val="00D03343"/>
    <w:rsid w:val="00D07D0C"/>
    <w:rsid w:val="00D31746"/>
    <w:rsid w:val="00D33831"/>
    <w:rsid w:val="00D41336"/>
    <w:rsid w:val="00D4476E"/>
    <w:rsid w:val="00D45007"/>
    <w:rsid w:val="00D450C3"/>
    <w:rsid w:val="00D45B1E"/>
    <w:rsid w:val="00D55E0D"/>
    <w:rsid w:val="00D675E0"/>
    <w:rsid w:val="00D73994"/>
    <w:rsid w:val="00D827D7"/>
    <w:rsid w:val="00DA6005"/>
    <w:rsid w:val="00DB2501"/>
    <w:rsid w:val="00DD3523"/>
    <w:rsid w:val="00E02C60"/>
    <w:rsid w:val="00E22B91"/>
    <w:rsid w:val="00E32848"/>
    <w:rsid w:val="00E42153"/>
    <w:rsid w:val="00E43414"/>
    <w:rsid w:val="00E45097"/>
    <w:rsid w:val="00E54DE8"/>
    <w:rsid w:val="00E84D71"/>
    <w:rsid w:val="00E85833"/>
    <w:rsid w:val="00EA2D95"/>
    <w:rsid w:val="00EA69B4"/>
    <w:rsid w:val="00EB18B2"/>
    <w:rsid w:val="00EC0A23"/>
    <w:rsid w:val="00EC4D29"/>
    <w:rsid w:val="00EC66D8"/>
    <w:rsid w:val="00EC6A96"/>
    <w:rsid w:val="00EC776E"/>
    <w:rsid w:val="00ED2CF8"/>
    <w:rsid w:val="00EE7A23"/>
    <w:rsid w:val="00EF467A"/>
    <w:rsid w:val="00F13F01"/>
    <w:rsid w:val="00F24486"/>
    <w:rsid w:val="00F26F3B"/>
    <w:rsid w:val="00F3392E"/>
    <w:rsid w:val="00F35059"/>
    <w:rsid w:val="00F37017"/>
    <w:rsid w:val="00F42280"/>
    <w:rsid w:val="00F44D22"/>
    <w:rsid w:val="00F51BC3"/>
    <w:rsid w:val="00F553E9"/>
    <w:rsid w:val="00F62A8F"/>
    <w:rsid w:val="00F7020B"/>
    <w:rsid w:val="00F7094D"/>
    <w:rsid w:val="00F8324F"/>
    <w:rsid w:val="00F97040"/>
    <w:rsid w:val="00FA7BB5"/>
    <w:rsid w:val="00FB1529"/>
    <w:rsid w:val="00FB4B66"/>
    <w:rsid w:val="00FB6FA2"/>
    <w:rsid w:val="00FD7148"/>
    <w:rsid w:val="00FE0E4D"/>
    <w:rsid w:val="00FF0B05"/>
    <w:rsid w:val="00FF40AE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C52C5"/>
  <w15:docId w15:val="{66EE9D52-C4A0-46F8-9AAE-6A014894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F0D"/>
  </w:style>
  <w:style w:type="paragraph" w:styleId="1">
    <w:name w:val="heading 1"/>
    <w:basedOn w:val="a"/>
    <w:next w:val="a"/>
    <w:link w:val="10"/>
    <w:uiPriority w:val="99"/>
    <w:qFormat/>
    <w:rsid w:val="001E2BF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745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47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745CB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rsid w:val="0047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DE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1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A97F8A"/>
    <w:pPr>
      <w:ind w:left="720"/>
      <w:contextualSpacing/>
    </w:pPr>
  </w:style>
  <w:style w:type="paragraph" w:styleId="a8">
    <w:name w:val="Body Text Indent"/>
    <w:basedOn w:val="a"/>
    <w:link w:val="a9"/>
    <w:uiPriority w:val="99"/>
    <w:rsid w:val="00B12E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B12E9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E3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3E3A"/>
  </w:style>
  <w:style w:type="paragraph" w:styleId="ac">
    <w:name w:val="footer"/>
    <w:basedOn w:val="a"/>
    <w:link w:val="ad"/>
    <w:uiPriority w:val="99"/>
    <w:unhideWhenUsed/>
    <w:rsid w:val="00BE3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3E3A"/>
  </w:style>
  <w:style w:type="paragraph" w:styleId="21">
    <w:name w:val="Body Text 2"/>
    <w:basedOn w:val="a"/>
    <w:link w:val="22"/>
    <w:uiPriority w:val="99"/>
    <w:semiHidden/>
    <w:unhideWhenUsed/>
    <w:rsid w:val="001E2B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E2BF6"/>
  </w:style>
  <w:style w:type="character" w:customStyle="1" w:styleId="10">
    <w:name w:val="Заголовок 1 Знак"/>
    <w:basedOn w:val="a0"/>
    <w:link w:val="1"/>
    <w:uiPriority w:val="99"/>
    <w:rsid w:val="001E2BF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11">
    <w:name w:val="Абзац списка1"/>
    <w:basedOn w:val="a"/>
    <w:rsid w:val="001E2BF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A83B6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ae">
    <w:name w:val="Strong"/>
    <w:basedOn w:val="a0"/>
    <w:qFormat/>
    <w:rsid w:val="00A83B62"/>
    <w:rPr>
      <w:rFonts w:cs="Times New Roman"/>
      <w:b/>
      <w:bCs/>
    </w:rPr>
  </w:style>
  <w:style w:type="paragraph" w:customStyle="1" w:styleId="13">
    <w:name w:val="Текст1"/>
    <w:basedOn w:val="a"/>
    <w:rsid w:val="00A83B6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3">
    <w:name w:val="Абзац списка2"/>
    <w:basedOn w:val="a"/>
    <w:rsid w:val="00A83B6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067B8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">
    <w:name w:val="Ñòèëü êîíöåâîé ñíîñêè"/>
    <w:basedOn w:val="a"/>
    <w:rsid w:val="00E45097"/>
    <w:pPr>
      <w:widowControl w:val="0"/>
      <w:overflowPunct w:val="0"/>
      <w:autoSpaceDE w:val="0"/>
      <w:autoSpaceDN w:val="0"/>
      <w:adjustRightInd w:val="0"/>
      <w:spacing w:after="0" w:line="312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a"/>
    <w:rsid w:val="00397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973A1"/>
  </w:style>
  <w:style w:type="paragraph" w:customStyle="1" w:styleId="c0">
    <w:name w:val="c0"/>
    <w:basedOn w:val="a"/>
    <w:rsid w:val="00397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A94B4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94B4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94B49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94B4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94B4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94B49"/>
    <w:rPr>
      <w:vertAlign w:val="superscript"/>
    </w:rPr>
  </w:style>
  <w:style w:type="paragraph" w:styleId="af6">
    <w:name w:val="Body Text"/>
    <w:basedOn w:val="a"/>
    <w:link w:val="af7"/>
    <w:uiPriority w:val="99"/>
    <w:semiHidden/>
    <w:unhideWhenUsed/>
    <w:rsid w:val="00447B6A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47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84CA-A8F4-44D5-B5FF-D5B99157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Александровна Светлана</cp:lastModifiedBy>
  <cp:revision>3</cp:revision>
  <cp:lastPrinted>2023-06-15T09:09:00Z</cp:lastPrinted>
  <dcterms:created xsi:type="dcterms:W3CDTF">2023-06-14T19:25:00Z</dcterms:created>
  <dcterms:modified xsi:type="dcterms:W3CDTF">2023-06-15T09:09:00Z</dcterms:modified>
</cp:coreProperties>
</file>